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092F" w14:textId="79730B3D" w:rsidR="000F003D" w:rsidRDefault="005E08D9" w:rsidP="005E08D9">
      <w:pPr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>NAGRODZENI DZIAŁACZE</w:t>
      </w:r>
    </w:p>
    <w:p w14:paraId="24C408CB" w14:textId="77777777" w:rsidR="005E08D9" w:rsidRPr="005E08D9" w:rsidRDefault="005E08D9" w:rsidP="005E08D9">
      <w:pPr>
        <w:jc w:val="center"/>
        <w:rPr>
          <w:rFonts w:ascii="Arial Black" w:hAnsi="Arial Black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789"/>
        <w:gridCol w:w="2605"/>
        <w:gridCol w:w="9490"/>
      </w:tblGrid>
      <w:tr w:rsidR="002B7757" w:rsidRPr="002B7757" w14:paraId="3DE68A8F" w14:textId="77777777" w:rsidTr="00E800F3">
        <w:trPr>
          <w:trHeight w:val="458"/>
          <w:jc w:val="center"/>
        </w:trPr>
        <w:tc>
          <w:tcPr>
            <w:tcW w:w="428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14:paraId="09BBF1CF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E2EFD9" w:themeFill="accent6" w:themeFillTint="33"/>
            <w:vAlign w:val="center"/>
          </w:tcPr>
          <w:p w14:paraId="193E316A" w14:textId="71C94663" w:rsidR="002B7757" w:rsidRPr="002B7757" w:rsidRDefault="002B7757" w:rsidP="002B7757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2B7757">
              <w:rPr>
                <w:rFonts w:ascii="Calibri" w:hAnsi="Calibri" w:cs="Calibri"/>
                <w:color w:val="000000"/>
                <w:szCs w:val="24"/>
              </w:rPr>
              <w:t>Imię i n</w:t>
            </w:r>
            <w:r w:rsidRPr="005E08D9">
              <w:rPr>
                <w:rFonts w:ascii="Calibri" w:hAnsi="Calibri" w:cs="Calibri"/>
                <w:color w:val="000000"/>
                <w:szCs w:val="24"/>
              </w:rPr>
              <w:t>azwisko</w:t>
            </w:r>
          </w:p>
        </w:tc>
        <w:tc>
          <w:tcPr>
            <w:tcW w:w="2605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14:paraId="0A38556A" w14:textId="7EED05CE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Dyscyplina</w:t>
            </w:r>
          </w:p>
        </w:tc>
        <w:tc>
          <w:tcPr>
            <w:tcW w:w="9490" w:type="dxa"/>
            <w:vMerge w:val="restart"/>
            <w:shd w:val="clear" w:color="auto" w:fill="E2EFD9" w:themeFill="accent6" w:themeFillTint="33"/>
            <w:vAlign w:val="center"/>
            <w:hideMark/>
          </w:tcPr>
          <w:p w14:paraId="3A49D7BF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Osiągnięcia</w:t>
            </w:r>
          </w:p>
        </w:tc>
      </w:tr>
      <w:tr w:rsidR="002B7757" w:rsidRPr="002B7757" w14:paraId="4473CDFC" w14:textId="77777777" w:rsidTr="00E800F3">
        <w:trPr>
          <w:trHeight w:val="458"/>
          <w:jc w:val="center"/>
        </w:trPr>
        <w:tc>
          <w:tcPr>
            <w:tcW w:w="428" w:type="dxa"/>
            <w:vMerge/>
            <w:shd w:val="clear" w:color="auto" w:fill="E2EFD9" w:themeFill="accent6" w:themeFillTint="33"/>
            <w:vAlign w:val="center"/>
            <w:hideMark/>
          </w:tcPr>
          <w:p w14:paraId="505E776D" w14:textId="77777777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789" w:type="dxa"/>
            <w:vMerge/>
            <w:shd w:val="clear" w:color="auto" w:fill="E2EFD9" w:themeFill="accent6" w:themeFillTint="33"/>
            <w:vAlign w:val="center"/>
          </w:tcPr>
          <w:p w14:paraId="00A54D57" w14:textId="77777777" w:rsidR="002B7757" w:rsidRPr="002B7757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05" w:type="dxa"/>
            <w:vMerge/>
            <w:shd w:val="clear" w:color="auto" w:fill="E2EFD9" w:themeFill="accent6" w:themeFillTint="33"/>
            <w:vAlign w:val="center"/>
            <w:hideMark/>
          </w:tcPr>
          <w:p w14:paraId="53186484" w14:textId="5DBCB78D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9490" w:type="dxa"/>
            <w:vMerge/>
            <w:shd w:val="clear" w:color="auto" w:fill="E2EFD9" w:themeFill="accent6" w:themeFillTint="33"/>
            <w:vAlign w:val="center"/>
            <w:hideMark/>
          </w:tcPr>
          <w:p w14:paraId="2C6A2173" w14:textId="77777777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2B7757" w:rsidRPr="002B7757" w14:paraId="4856CB4A" w14:textId="77777777" w:rsidTr="002B7757">
        <w:trPr>
          <w:trHeight w:val="450"/>
          <w:jc w:val="center"/>
        </w:trPr>
        <w:tc>
          <w:tcPr>
            <w:tcW w:w="428" w:type="dxa"/>
            <w:shd w:val="clear" w:color="auto" w:fill="auto"/>
            <w:vAlign w:val="center"/>
            <w:hideMark/>
          </w:tcPr>
          <w:p w14:paraId="29B21916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14:paraId="433436A5" w14:textId="79D1D6CC" w:rsidR="002B7757" w:rsidRPr="002B7757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Stanisław Anioł</w:t>
            </w:r>
          </w:p>
        </w:tc>
        <w:tc>
          <w:tcPr>
            <w:tcW w:w="2605" w:type="dxa"/>
            <w:shd w:val="clear" w:color="000000" w:fill="FFFFFF"/>
            <w:vAlign w:val="center"/>
            <w:hideMark/>
          </w:tcPr>
          <w:p w14:paraId="307920FB" w14:textId="76F8B518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lekkoatletyka</w:t>
            </w:r>
          </w:p>
        </w:tc>
        <w:tc>
          <w:tcPr>
            <w:tcW w:w="9490" w:type="dxa"/>
            <w:shd w:val="clear" w:color="auto" w:fill="auto"/>
            <w:vAlign w:val="center"/>
            <w:hideMark/>
          </w:tcPr>
          <w:p w14:paraId="56794AD5" w14:textId="77777777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Wieloletni trener lekkoatletyki w Stalowej Woli, wychowawca wielu talentów sportowych i medalistów mistrzostw Polski i Europy. Organizator imprez sportowych na szczeblu wojewódzkim i krajowym.</w:t>
            </w:r>
          </w:p>
        </w:tc>
      </w:tr>
      <w:tr w:rsidR="002B7757" w:rsidRPr="002B7757" w14:paraId="2E79A815" w14:textId="77777777" w:rsidTr="002B7757">
        <w:trPr>
          <w:trHeight w:val="675"/>
          <w:jc w:val="center"/>
        </w:trPr>
        <w:tc>
          <w:tcPr>
            <w:tcW w:w="428" w:type="dxa"/>
            <w:shd w:val="clear" w:color="auto" w:fill="auto"/>
            <w:vAlign w:val="center"/>
            <w:hideMark/>
          </w:tcPr>
          <w:p w14:paraId="44C1AD79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2</w:t>
            </w:r>
          </w:p>
        </w:tc>
        <w:tc>
          <w:tcPr>
            <w:tcW w:w="1789" w:type="dxa"/>
            <w:vAlign w:val="center"/>
          </w:tcPr>
          <w:p w14:paraId="249F616B" w14:textId="022A54BD" w:rsidR="002B7757" w:rsidRPr="002B7757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 xml:space="preserve">Tomasz </w:t>
            </w:r>
            <w:proofErr w:type="spellStart"/>
            <w:r w:rsidRPr="005E08D9">
              <w:rPr>
                <w:rFonts w:ascii="Calibri" w:hAnsi="Calibri" w:cs="Calibri"/>
                <w:color w:val="000000"/>
                <w:szCs w:val="24"/>
              </w:rPr>
              <w:t>Bandrowicz</w:t>
            </w:r>
            <w:proofErr w:type="spellEnd"/>
          </w:p>
        </w:tc>
        <w:tc>
          <w:tcPr>
            <w:tcW w:w="2605" w:type="dxa"/>
            <w:shd w:val="clear" w:color="000000" w:fill="FFFFFF"/>
            <w:vAlign w:val="center"/>
            <w:hideMark/>
          </w:tcPr>
          <w:p w14:paraId="5528E1C2" w14:textId="76C2FA85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sport osób niepełnosprawnych</w:t>
            </w:r>
          </w:p>
        </w:tc>
        <w:tc>
          <w:tcPr>
            <w:tcW w:w="9490" w:type="dxa"/>
            <w:shd w:val="clear" w:color="auto" w:fill="auto"/>
            <w:vAlign w:val="center"/>
            <w:hideMark/>
          </w:tcPr>
          <w:p w14:paraId="1DC7CC22" w14:textId="2DB04424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Nauczyciel wychowania fizycznego w Specjalnym Ośrodku Szkolno-Wychowawczym w Przemyślu, trener UKS Gladiator Przemyśl.</w:t>
            </w:r>
            <w:r w:rsidRPr="002B7757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5E08D9">
              <w:rPr>
                <w:rFonts w:ascii="Calibri" w:hAnsi="Calibri" w:cs="Calibri"/>
                <w:color w:val="000000"/>
                <w:szCs w:val="24"/>
              </w:rPr>
              <w:t xml:space="preserve">Jest autorem programów zajęć pozalekcyjnych z badmintona i </w:t>
            </w:r>
            <w:proofErr w:type="spellStart"/>
            <w:r w:rsidRPr="005E08D9">
              <w:rPr>
                <w:rFonts w:ascii="Calibri" w:hAnsi="Calibri" w:cs="Calibri"/>
                <w:color w:val="000000"/>
                <w:szCs w:val="24"/>
              </w:rPr>
              <w:t>bocce</w:t>
            </w:r>
            <w:proofErr w:type="spellEnd"/>
            <w:r w:rsidRPr="005E08D9">
              <w:rPr>
                <w:rFonts w:ascii="Calibri" w:hAnsi="Calibri" w:cs="Calibri"/>
                <w:color w:val="000000"/>
                <w:szCs w:val="24"/>
              </w:rPr>
              <w:t>. Charytatywnie pracuje na rzecz osób z niepełnosprawnością intelektualną.</w:t>
            </w:r>
          </w:p>
        </w:tc>
      </w:tr>
      <w:tr w:rsidR="002B7757" w:rsidRPr="002B7757" w14:paraId="2579C677" w14:textId="77777777" w:rsidTr="002B7757">
        <w:trPr>
          <w:trHeight w:val="675"/>
          <w:jc w:val="center"/>
        </w:trPr>
        <w:tc>
          <w:tcPr>
            <w:tcW w:w="428" w:type="dxa"/>
            <w:shd w:val="clear" w:color="auto" w:fill="auto"/>
            <w:vAlign w:val="center"/>
            <w:hideMark/>
          </w:tcPr>
          <w:p w14:paraId="0C31FCAF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1789" w:type="dxa"/>
            <w:vAlign w:val="center"/>
          </w:tcPr>
          <w:p w14:paraId="054F04B2" w14:textId="2D017741" w:rsidR="002B7757" w:rsidRPr="002B7757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Elżbieta Guzek</w:t>
            </w:r>
          </w:p>
        </w:tc>
        <w:tc>
          <w:tcPr>
            <w:tcW w:w="2605" w:type="dxa"/>
            <w:shd w:val="clear" w:color="000000" w:fill="FFFFFF"/>
            <w:vAlign w:val="center"/>
            <w:hideMark/>
          </w:tcPr>
          <w:p w14:paraId="74B76AE3" w14:textId="0D61CAB1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akrobatyka sportowa</w:t>
            </w:r>
          </w:p>
        </w:tc>
        <w:tc>
          <w:tcPr>
            <w:tcW w:w="9490" w:type="dxa"/>
            <w:shd w:val="clear" w:color="auto" w:fill="auto"/>
            <w:vAlign w:val="center"/>
            <w:hideMark/>
          </w:tcPr>
          <w:p w14:paraId="15F803D3" w14:textId="77777777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Prezes Klubu Akrobatyki Stal Rzeszów. Odpowiedzialna za pozyskiwanie środków i organizację pracy w klubie. Pomysłodawczyni zawodów "Festiwal Sportów Akrobatycznych", które mają na celu propagowanie zdrowego stylu życia i aktywne spędzanie czasu.</w:t>
            </w:r>
          </w:p>
        </w:tc>
      </w:tr>
      <w:tr w:rsidR="002B7757" w:rsidRPr="002B7757" w14:paraId="35F777CE" w14:textId="77777777" w:rsidTr="002B7757">
        <w:trPr>
          <w:trHeight w:val="450"/>
          <w:jc w:val="center"/>
        </w:trPr>
        <w:tc>
          <w:tcPr>
            <w:tcW w:w="428" w:type="dxa"/>
            <w:shd w:val="clear" w:color="auto" w:fill="auto"/>
            <w:vAlign w:val="center"/>
            <w:hideMark/>
          </w:tcPr>
          <w:p w14:paraId="4BBF7CED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4</w:t>
            </w:r>
          </w:p>
        </w:tc>
        <w:tc>
          <w:tcPr>
            <w:tcW w:w="1789" w:type="dxa"/>
            <w:vAlign w:val="center"/>
          </w:tcPr>
          <w:p w14:paraId="4C6D8875" w14:textId="2C48D2FB" w:rsidR="002B7757" w:rsidRPr="002B7757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Katarzyna Kowalska</w:t>
            </w:r>
          </w:p>
        </w:tc>
        <w:tc>
          <w:tcPr>
            <w:tcW w:w="2605" w:type="dxa"/>
            <w:shd w:val="clear" w:color="000000" w:fill="FFFFFF"/>
            <w:vAlign w:val="center"/>
            <w:hideMark/>
          </w:tcPr>
          <w:p w14:paraId="0C2864B2" w14:textId="3306A745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zapasy wolne</w:t>
            </w:r>
          </w:p>
        </w:tc>
        <w:tc>
          <w:tcPr>
            <w:tcW w:w="9490" w:type="dxa"/>
            <w:shd w:val="clear" w:color="auto" w:fill="auto"/>
            <w:vAlign w:val="center"/>
            <w:hideMark/>
          </w:tcPr>
          <w:p w14:paraId="4A94F5F7" w14:textId="77777777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Działaczka w Zapaśniczym Klubie Sportowym Stal Rzeszów. Współorganizuje wszystkie wydarzenia sportowe organizowane przez klub, w tym wojewódzki program "Mata w każdej szkole".</w:t>
            </w:r>
          </w:p>
        </w:tc>
      </w:tr>
      <w:tr w:rsidR="002B7757" w:rsidRPr="002B7757" w14:paraId="7787880B" w14:textId="77777777" w:rsidTr="002B7757">
        <w:trPr>
          <w:trHeight w:val="450"/>
          <w:jc w:val="center"/>
        </w:trPr>
        <w:tc>
          <w:tcPr>
            <w:tcW w:w="428" w:type="dxa"/>
            <w:shd w:val="clear" w:color="auto" w:fill="auto"/>
            <w:vAlign w:val="center"/>
            <w:hideMark/>
          </w:tcPr>
          <w:p w14:paraId="71BBFCBD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14:paraId="513F4ACF" w14:textId="00D2B3EA" w:rsidR="002B7757" w:rsidRPr="002B7757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Jarosław Nieć</w:t>
            </w:r>
          </w:p>
        </w:tc>
        <w:tc>
          <w:tcPr>
            <w:tcW w:w="2605" w:type="dxa"/>
            <w:shd w:val="clear" w:color="000000" w:fill="FFFFFF"/>
            <w:vAlign w:val="center"/>
            <w:hideMark/>
          </w:tcPr>
          <w:p w14:paraId="53DBD5DF" w14:textId="756B6E85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boks</w:t>
            </w:r>
          </w:p>
        </w:tc>
        <w:tc>
          <w:tcPr>
            <w:tcW w:w="9490" w:type="dxa"/>
            <w:shd w:val="clear" w:color="auto" w:fill="auto"/>
            <w:vAlign w:val="center"/>
            <w:hideMark/>
          </w:tcPr>
          <w:p w14:paraId="67E3EE62" w14:textId="7C9EE69C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Wiceprezes Podkarpackiego Okręgowego Zwi</w:t>
            </w:r>
            <w:r w:rsidRPr="002B7757">
              <w:rPr>
                <w:rFonts w:ascii="Calibri" w:hAnsi="Calibri" w:cs="Calibri"/>
                <w:color w:val="000000"/>
                <w:szCs w:val="24"/>
              </w:rPr>
              <w:t>ą</w:t>
            </w:r>
            <w:r w:rsidRPr="005E08D9">
              <w:rPr>
                <w:rFonts w:ascii="Calibri" w:hAnsi="Calibri" w:cs="Calibri"/>
                <w:color w:val="000000"/>
                <w:szCs w:val="24"/>
              </w:rPr>
              <w:t>zku Bokserskiego i prezes MUKS Iryda Mielec. Świetny organizator imprez sportowych oraz popularyzator boksu olimpijskiego w środowisku mieleckim.</w:t>
            </w:r>
          </w:p>
        </w:tc>
      </w:tr>
      <w:tr w:rsidR="002B7757" w:rsidRPr="002B7757" w14:paraId="6B8D395E" w14:textId="77777777" w:rsidTr="002B7757">
        <w:trPr>
          <w:trHeight w:val="675"/>
          <w:jc w:val="center"/>
        </w:trPr>
        <w:tc>
          <w:tcPr>
            <w:tcW w:w="428" w:type="dxa"/>
            <w:shd w:val="clear" w:color="auto" w:fill="auto"/>
            <w:vAlign w:val="center"/>
            <w:hideMark/>
          </w:tcPr>
          <w:p w14:paraId="257B0E33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6</w:t>
            </w:r>
          </w:p>
        </w:tc>
        <w:tc>
          <w:tcPr>
            <w:tcW w:w="1789" w:type="dxa"/>
            <w:vAlign w:val="center"/>
          </w:tcPr>
          <w:p w14:paraId="39821640" w14:textId="2E4CCB7C" w:rsidR="002B7757" w:rsidRPr="002B7757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 xml:space="preserve">Zbigniew </w:t>
            </w:r>
            <w:proofErr w:type="spellStart"/>
            <w:r w:rsidRPr="005E08D9">
              <w:rPr>
                <w:rFonts w:ascii="Calibri" w:hAnsi="Calibri" w:cs="Calibri"/>
                <w:color w:val="000000"/>
                <w:szCs w:val="24"/>
              </w:rPr>
              <w:t>Sebzda</w:t>
            </w:r>
            <w:proofErr w:type="spellEnd"/>
          </w:p>
        </w:tc>
        <w:tc>
          <w:tcPr>
            <w:tcW w:w="2605" w:type="dxa"/>
            <w:shd w:val="clear" w:color="000000" w:fill="FFFFFF"/>
            <w:vAlign w:val="center"/>
            <w:hideMark/>
          </w:tcPr>
          <w:p w14:paraId="7CDC8C45" w14:textId="6C9E9833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sport osób niepełnosprawnych</w:t>
            </w:r>
          </w:p>
        </w:tc>
        <w:tc>
          <w:tcPr>
            <w:tcW w:w="9490" w:type="dxa"/>
            <w:shd w:val="clear" w:color="auto" w:fill="auto"/>
            <w:vAlign w:val="center"/>
            <w:hideMark/>
          </w:tcPr>
          <w:p w14:paraId="3AFBC4A3" w14:textId="5E32E521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Aktywny członek Przemyskiego Klubu Sportu i Rekreacji Niewidomych i Słabowidzących PODKARPACIE. W klubie zajmuje się strzelectwem pneumatycznym i laserowym oraz biathlonem.</w:t>
            </w:r>
            <w:r w:rsidRPr="002B7757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5E08D9">
              <w:rPr>
                <w:rFonts w:ascii="Calibri" w:hAnsi="Calibri" w:cs="Calibri"/>
                <w:color w:val="000000"/>
                <w:szCs w:val="24"/>
              </w:rPr>
              <w:t>Prowadzi zajęcia, uczestniczy i organizuje liczne zawody sportowe, treningi, pokazy w celu popularyzacji sportu wśród osób niepełnosprawnych.</w:t>
            </w:r>
          </w:p>
        </w:tc>
      </w:tr>
      <w:tr w:rsidR="002B7757" w:rsidRPr="002B7757" w14:paraId="64D19E52" w14:textId="77777777" w:rsidTr="002B7757">
        <w:trPr>
          <w:trHeight w:val="675"/>
          <w:jc w:val="center"/>
        </w:trPr>
        <w:tc>
          <w:tcPr>
            <w:tcW w:w="428" w:type="dxa"/>
            <w:shd w:val="clear" w:color="auto" w:fill="auto"/>
            <w:vAlign w:val="center"/>
            <w:hideMark/>
          </w:tcPr>
          <w:p w14:paraId="23DEBE8A" w14:textId="77777777" w:rsidR="002B7757" w:rsidRPr="005E08D9" w:rsidRDefault="002B7757" w:rsidP="005E08D9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7</w:t>
            </w:r>
          </w:p>
        </w:tc>
        <w:tc>
          <w:tcPr>
            <w:tcW w:w="1789" w:type="dxa"/>
            <w:vAlign w:val="center"/>
          </w:tcPr>
          <w:p w14:paraId="626A1682" w14:textId="532725B8" w:rsidR="002B7757" w:rsidRPr="002B7757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Krzysztof Sugier</w:t>
            </w:r>
          </w:p>
        </w:tc>
        <w:tc>
          <w:tcPr>
            <w:tcW w:w="2605" w:type="dxa"/>
            <w:shd w:val="clear" w:color="000000" w:fill="FFFFFF"/>
            <w:vAlign w:val="center"/>
            <w:hideMark/>
          </w:tcPr>
          <w:p w14:paraId="3340837C" w14:textId="467BFDC0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lekkoatletyka</w:t>
            </w:r>
          </w:p>
        </w:tc>
        <w:tc>
          <w:tcPr>
            <w:tcW w:w="9490" w:type="dxa"/>
            <w:shd w:val="clear" w:color="auto" w:fill="auto"/>
            <w:vAlign w:val="center"/>
            <w:hideMark/>
          </w:tcPr>
          <w:p w14:paraId="3799F1B0" w14:textId="71F330C3" w:rsidR="002B7757" w:rsidRPr="005E08D9" w:rsidRDefault="002B7757" w:rsidP="005E08D9">
            <w:pPr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5E08D9">
              <w:rPr>
                <w:rFonts w:ascii="Calibri" w:hAnsi="Calibri" w:cs="Calibri"/>
                <w:color w:val="000000"/>
                <w:szCs w:val="24"/>
              </w:rPr>
              <w:t>Wiceprezes Podkarpackiego Okręgowego Związku Lekkiej Atletyki. Najaktywnie</w:t>
            </w:r>
            <w:r w:rsidRPr="002B7757">
              <w:rPr>
                <w:rFonts w:ascii="Calibri" w:hAnsi="Calibri" w:cs="Calibri"/>
                <w:color w:val="000000"/>
                <w:szCs w:val="24"/>
              </w:rPr>
              <w:t>j</w:t>
            </w:r>
            <w:r w:rsidRPr="005E08D9">
              <w:rPr>
                <w:rFonts w:ascii="Calibri" w:hAnsi="Calibri" w:cs="Calibri"/>
                <w:color w:val="000000"/>
                <w:szCs w:val="24"/>
              </w:rPr>
              <w:t>szy członek zarządu. Koordynator imprez lekkoatletycznych szczebla wojewódzkiego oraz rangi ogólnopolskiej. Kierownik reprezentacji woj. podkarpackiego podczas wyjazdów na M</w:t>
            </w:r>
            <w:r w:rsidRPr="002B7757">
              <w:rPr>
                <w:rFonts w:ascii="Calibri" w:hAnsi="Calibri" w:cs="Calibri"/>
                <w:color w:val="000000"/>
                <w:szCs w:val="24"/>
              </w:rPr>
              <w:t>i</w:t>
            </w:r>
            <w:r w:rsidRPr="005E08D9">
              <w:rPr>
                <w:rFonts w:ascii="Calibri" w:hAnsi="Calibri" w:cs="Calibri"/>
                <w:color w:val="000000"/>
                <w:szCs w:val="24"/>
              </w:rPr>
              <w:t>strzostwa Polski.</w:t>
            </w:r>
          </w:p>
        </w:tc>
      </w:tr>
    </w:tbl>
    <w:p w14:paraId="3EF5D199" w14:textId="259694EB" w:rsidR="002B7757" w:rsidRDefault="002B7757">
      <w:pPr>
        <w:spacing w:after="160" w:line="259" w:lineRule="auto"/>
        <w:jc w:val="left"/>
      </w:pPr>
      <w:r>
        <w:br w:type="page"/>
      </w:r>
    </w:p>
    <w:p w14:paraId="777FF045" w14:textId="506742C4" w:rsidR="002B7757" w:rsidRDefault="002B7757" w:rsidP="002B7757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NAGRODZENI TRENERZY</w:t>
      </w:r>
    </w:p>
    <w:p w14:paraId="0231754A" w14:textId="77777777" w:rsidR="002B7757" w:rsidRPr="005E08D9" w:rsidRDefault="002B7757" w:rsidP="002B7757">
      <w:pPr>
        <w:jc w:val="center"/>
        <w:rPr>
          <w:rFonts w:ascii="Arial Black" w:hAnsi="Arial Black"/>
        </w:rPr>
      </w:pPr>
    </w:p>
    <w:tbl>
      <w:tblPr>
        <w:tblW w:w="14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261"/>
        <w:gridCol w:w="2976"/>
        <w:gridCol w:w="3261"/>
        <w:gridCol w:w="5802"/>
      </w:tblGrid>
      <w:tr w:rsidR="002B7757" w:rsidRPr="002B7757" w14:paraId="3338E7F4" w14:textId="77777777" w:rsidTr="00E800F3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70979F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98B11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yscypli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CE168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42C66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C15DD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siągnięcia podopiecznych</w:t>
            </w:r>
          </w:p>
        </w:tc>
      </w:tr>
      <w:tr w:rsidR="002B7757" w:rsidRPr="002B7757" w14:paraId="1639D4FA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4AFE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B37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590C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łgorzata Bils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229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 Akrobatyki Stal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CD7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lwina Wyskiel - 2 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aciej Wyskiel - 2m MPS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Karolina Kusz - 2m MPS</w:t>
            </w:r>
          </w:p>
        </w:tc>
      </w:tr>
      <w:tr w:rsidR="002B7757" w:rsidRPr="002B7757" w14:paraId="108526B7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3BA2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944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A31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olanta Brud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472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 Akrobatyki Stal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E6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lec/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uszel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1m MPJM - skoki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ynch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Bator/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oszulińska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2m MPJM - skoki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ynch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2B7757" w:rsidRPr="002B7757" w14:paraId="56CF7E4E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E929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A9F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CA3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Ewelina Fijoł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3C6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 Akrobatyki Stal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F1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Nowak/Skiba - 1m MPJ (dwójki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iesz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.), 3m MPS (dwójki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iesz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)</w:t>
            </w:r>
          </w:p>
        </w:tc>
      </w:tr>
      <w:tr w:rsidR="002B7757" w:rsidRPr="002B7757" w14:paraId="35B25730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596D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CA01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3EA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Wanesa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Kamińs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DA8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 Akrobatyki Sportowej w Rzeszowi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CC7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ofia Woźnica/Maria Woźnica - 3m MPJM</w:t>
            </w:r>
          </w:p>
        </w:tc>
      </w:tr>
      <w:tr w:rsidR="002B7757" w:rsidRPr="002B7757" w14:paraId="491C1DD7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9160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C78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1E2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Eliza Kaplita-Wójci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A6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Akrobata Łańcut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E7B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Emilia Gunia/Dorota Lipińska - 3m MPJ (dwójki K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Laur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ester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/ Maja Bednarz - 2m MPJM (dwójki K)</w:t>
            </w:r>
          </w:p>
        </w:tc>
      </w:tr>
      <w:tr w:rsidR="002B7757" w:rsidRPr="002B7757" w14:paraId="2E30310B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8A16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44A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CD7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egina Mał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D4B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S Akrobatyka Ropczyc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E25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łużeń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/Królikowska/Bizoń - 2m MP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Rymut/Golenia/Stan - 3m MPJ</w:t>
            </w:r>
          </w:p>
        </w:tc>
      </w:tr>
      <w:tr w:rsidR="002B7757" w:rsidRPr="002B7757" w14:paraId="6BA2C305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30E4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4FA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295A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Agnieszk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uroń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02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Akrobata Łańcut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56C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Gunia/Lipińska - 3m MPJ (dwójki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Curzytek/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zlęk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MPJ (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ester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/Bednarz - 2m MPJM (dwójki)</w:t>
            </w:r>
          </w:p>
        </w:tc>
      </w:tr>
      <w:tr w:rsidR="002B7757" w:rsidRPr="002B7757" w14:paraId="1C1368F1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7AFE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5CE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FD8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rygida Sakowska-Kamińsk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54C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 Akrobatyki Sportowej w Rzeszowie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90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mińska/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sior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/Wróbel - 2m MPS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łynarczyk/Sularz - 1m MPJM</w:t>
            </w:r>
          </w:p>
        </w:tc>
      </w:tr>
      <w:tr w:rsidR="002B7757" w:rsidRPr="002B7757" w14:paraId="3D180F5F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AAA3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F4D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admint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12A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Adam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uni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506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KS Stal Nowa Dęba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23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ymoteusz Malik - 5m MPS, 2x5m Młodzieżowych MP</w:t>
            </w:r>
          </w:p>
        </w:tc>
      </w:tr>
      <w:tr w:rsidR="002B7757" w:rsidRPr="002B7757" w14:paraId="27AF18D8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781E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F11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admint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CB3A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otr Skrze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BB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U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rbitek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Straszęcin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84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Wiktor Grzyb - 3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Arkadiusz Dydyński - 1m, 3m OOM</w:t>
            </w:r>
          </w:p>
        </w:tc>
      </w:tr>
      <w:tr w:rsidR="002B7757" w:rsidRPr="002B7757" w14:paraId="62482C63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EE83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DB7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iathl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A08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Edward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akieł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04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IKN Górnik Iwonicz-Zdrój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75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mila Cichoń - 1m MP</w:t>
            </w:r>
          </w:p>
        </w:tc>
      </w:tr>
      <w:tr w:rsidR="002B7757" w:rsidRPr="002B7757" w14:paraId="624EDC27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AC42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0EB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iathl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E02F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ariusz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akieł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7D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IKN Górnik Iwonicz-Zdrój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01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mila Cichoń - 1m MP</w:t>
            </w:r>
          </w:p>
        </w:tc>
      </w:tr>
      <w:tr w:rsidR="002B7757" w:rsidRPr="002B7757" w14:paraId="21AB7A08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B04B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3</w:t>
            </w:r>
          </w:p>
        </w:tc>
        <w:tc>
          <w:tcPr>
            <w:tcW w:w="2261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E4D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97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03C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Wojciech Lipa</w:t>
            </w:r>
          </w:p>
        </w:tc>
        <w:tc>
          <w:tcPr>
            <w:tcW w:w="3261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531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KB Wisłok Rzeszów</w:t>
            </w:r>
          </w:p>
        </w:tc>
        <w:tc>
          <w:tcPr>
            <w:tcW w:w="580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25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ymoteusz Jakubowski - 1m MPJ (48 kg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Kacper Sawka - 3m MPJ (75 kg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Izabel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asamon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MP Młodzików (64 kg)</w:t>
            </w:r>
          </w:p>
        </w:tc>
      </w:tr>
      <w:tr w:rsidR="00E800F3" w:rsidRPr="002B7757" w14:paraId="49473302" w14:textId="77777777" w:rsidTr="00077106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530D78C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C9B6E7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yscypli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7A99BA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685E4B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F64878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siągnięcia podopiecznych</w:t>
            </w:r>
          </w:p>
        </w:tc>
      </w:tr>
      <w:tr w:rsidR="002B7757" w:rsidRPr="002B7757" w14:paraId="4AAAB6DE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53C47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528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AE2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ławomir Łukasi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01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Morsy Dębic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3E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Wioletta Ptak - 3m MP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Sebastian Ptak - 3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ichał Pierzchała - 3m MPJ</w:t>
            </w:r>
          </w:p>
        </w:tc>
      </w:tr>
      <w:tr w:rsidR="002B7757" w:rsidRPr="002B7757" w14:paraId="3F3AA417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31DA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2B7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978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Oskar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guyen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V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53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KB Wisłok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855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ichał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oto-Ampaw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2m MPS, 3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ateusz Ziomek - 3m MPS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Adam Ziomek - 2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Szymon Dębiak - 3m Młodzieżowych MP</w:t>
            </w:r>
          </w:p>
        </w:tc>
      </w:tr>
      <w:tr w:rsidR="002B7757" w:rsidRPr="002B7757" w14:paraId="191F2D86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5CA64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357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1FF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afał Toporowsk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19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tal Stalowa Wola Boxing Team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52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cper Krawiec - 2m OOM</w:t>
            </w:r>
          </w:p>
        </w:tc>
      </w:tr>
      <w:tr w:rsidR="002B7757" w:rsidRPr="002B7757" w14:paraId="3D4CA141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2202E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6EE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BCB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omasz Wolani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EB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Niedźwiadki MOSiR Sanok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88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Niedźwiadki - 2m (MP Młodzików)</w:t>
            </w:r>
          </w:p>
        </w:tc>
      </w:tr>
      <w:tr w:rsidR="002B7757" w:rsidRPr="002B7757" w14:paraId="7D5CB501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0325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C75B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B33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Krzysztof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ąbkiewicz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30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Niedźwiadki MOSiR Sanok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72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Niedźwiadki - 1m (Liga Młodzieżowa)</w:t>
            </w:r>
          </w:p>
        </w:tc>
      </w:tr>
      <w:tr w:rsidR="002B7757" w:rsidRPr="002B7757" w14:paraId="6435B290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8E3E4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9DD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ud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E5D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Paweł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uryś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34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Skorpion Judo Krosno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A6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Oliwi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iewalicz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OOM</w:t>
            </w:r>
          </w:p>
        </w:tc>
      </w:tr>
      <w:tr w:rsidR="002B7757" w:rsidRPr="002B7757" w14:paraId="3C672FFA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33A6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526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ud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1C7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otr Majch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06A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J Millenium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E1D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orbert Majcher - 2m MPS (90 kg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Mateusz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Grendys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1m OOM (66 kg)</w:t>
            </w:r>
          </w:p>
        </w:tc>
      </w:tr>
      <w:tr w:rsidR="002B7757" w:rsidRPr="002B7757" w14:paraId="13B9A5A5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641B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5B4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ud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C0CE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irosław Nowic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71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Piętnastka Krosno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70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ari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Łętkowska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Anna Bednarz - 3m MPJ</w:t>
            </w:r>
          </w:p>
        </w:tc>
      </w:tr>
      <w:tr w:rsidR="002B7757" w:rsidRPr="002B7757" w14:paraId="66CEF799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6875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2F3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jakarstwo klasycz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1B3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otr Kwas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6D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K Jezioro Tarnobrzeg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C7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uzanna Błażejczak - 3m MŚ, 1m MPJ, 3m MPS</w:t>
            </w:r>
          </w:p>
        </w:tc>
      </w:tr>
      <w:tr w:rsidR="002B7757" w:rsidRPr="002B7757" w14:paraId="0B688D23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DA557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BEA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rate tradycyj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70B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rta Niewcza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263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KT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6F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uzanna Mazur - 2m MPJ</w:t>
            </w:r>
          </w:p>
        </w:tc>
      </w:tr>
      <w:tr w:rsidR="002B7757" w:rsidRPr="002B7757" w14:paraId="3F791A7D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208D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9AD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ickboxin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E6D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erzy Pilar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ED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Diament Pstrągowa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23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Iwon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ieroda-Zdziebko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1m ME, 2m World Games</w:t>
            </w:r>
          </w:p>
        </w:tc>
      </w:tr>
      <w:tr w:rsidR="002B7757" w:rsidRPr="002B7757" w14:paraId="52F93C20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1410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5</w:t>
            </w:r>
          </w:p>
        </w:tc>
        <w:tc>
          <w:tcPr>
            <w:tcW w:w="2261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7DC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396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irosław Barszcz</w:t>
            </w:r>
          </w:p>
        </w:tc>
        <w:tc>
          <w:tcPr>
            <w:tcW w:w="3261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28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KL Stal Stalowa Wola</w:t>
            </w:r>
          </w:p>
        </w:tc>
        <w:tc>
          <w:tcPr>
            <w:tcW w:w="580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D62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atalia Cygan - 2m OOM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4x400m - 1m HMPJM, 1m MPJM</w:t>
            </w:r>
          </w:p>
        </w:tc>
      </w:tr>
      <w:tr w:rsidR="002B7757" w:rsidRPr="002B7757" w14:paraId="6C89C7D1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81CC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57B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AA7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ogusław Dud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73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CW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esovia</w:t>
            </w:r>
            <w:proofErr w:type="spellEnd"/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182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skar Frej - 3m MPS (chód 20 km)</w:t>
            </w:r>
          </w:p>
        </w:tc>
      </w:tr>
      <w:tr w:rsidR="002B7757" w:rsidRPr="002B7757" w14:paraId="06BA2CA8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7E7B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821B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DB5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yszard Jakubows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60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KS Stal Mielec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B1E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awid Piłat - 1m Młodzieżowych MP (rz. młotem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aria Duszkiewicz - 3m MPJ (rz. młotem)</w:t>
            </w:r>
          </w:p>
        </w:tc>
      </w:tr>
      <w:tr w:rsidR="00E800F3" w:rsidRPr="002B7757" w14:paraId="74182C55" w14:textId="77777777" w:rsidTr="00077106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B7CA0AD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72CFB98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yscypli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BCBB87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A73048E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982A59D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siągnięcia podopiecznych</w:t>
            </w:r>
          </w:p>
        </w:tc>
      </w:tr>
      <w:tr w:rsidR="002B7757" w:rsidRPr="002B7757" w14:paraId="662F0583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DEAE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952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A7C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ogdan Karku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00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Tiki Taka Kolbuszow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89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gdalena Niemczyk - 4x1m MPJ</w:t>
            </w:r>
          </w:p>
        </w:tc>
      </w:tr>
      <w:tr w:rsidR="002B7757" w:rsidRPr="002B7757" w14:paraId="226EC528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5F50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490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01B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otr Kowa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CE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CW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esovia</w:t>
            </w:r>
            <w:proofErr w:type="spellEnd"/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75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Agnieszka Dybka - 2m Młodzieżowych MP (800m), 2m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HMłodzieżowych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MP (800m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Michał Zieleń - 2m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HMłodzieżowych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MP (1500m)</w:t>
            </w:r>
          </w:p>
        </w:tc>
      </w:tr>
      <w:tr w:rsidR="002B7757" w:rsidRPr="002B7757" w14:paraId="7B7E1AFF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561E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746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1D9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rzena Kuli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FE5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KS Stal Mielec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86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mil Piecuch - 2x1m MPJ (chód)</w:t>
            </w:r>
          </w:p>
        </w:tc>
      </w:tr>
      <w:tr w:rsidR="002B7757" w:rsidRPr="002B7757" w14:paraId="77F262F7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9AE7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69E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C8E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acek Ły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A3F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KL Stal Stalowa Wol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7CC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leksandra Bednarz - 2m MP Młodzików (rz. młotem)</w:t>
            </w:r>
          </w:p>
        </w:tc>
      </w:tr>
      <w:tr w:rsidR="002B7757" w:rsidRPr="002B7757" w14:paraId="47C4B277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9B2A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506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725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anusz Mazu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58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CW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esovia</w:t>
            </w:r>
            <w:proofErr w:type="spellEnd"/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79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lbert Komański - 2x2m Młodzieżowych MP (100m, 200m)</w:t>
            </w:r>
          </w:p>
        </w:tc>
      </w:tr>
      <w:tr w:rsidR="002B7757" w:rsidRPr="002B7757" w14:paraId="34512551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64AF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652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E30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rzysztof Momo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986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KL Stal Stalowa Wol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A9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akub Krasowski - 2m OOM (skok wzwyż)</w:t>
            </w:r>
          </w:p>
        </w:tc>
      </w:tr>
      <w:tr w:rsidR="002B7757" w:rsidRPr="002B7757" w14:paraId="28426571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172B0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90B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BBD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ria Sugi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EE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Tempo 5 Przemyśl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2F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Adrian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empuś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OOM (2000m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prz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Julia Szczepanik - 2m OOM (400 m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pł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)</w:t>
            </w:r>
          </w:p>
        </w:tc>
      </w:tr>
      <w:tr w:rsidR="002B7757" w:rsidRPr="002B7757" w14:paraId="28A30CE6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A5601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0F7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734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ichał Titting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BE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CW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esovia</w:t>
            </w:r>
            <w:proofErr w:type="spellEnd"/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941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Wiktori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iąso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4x1m Młodzieżowych MP i MPS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arcin Jachym - 3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Alicja Wysocka - 2m i 3m MPJ</w:t>
            </w:r>
          </w:p>
        </w:tc>
      </w:tr>
      <w:tr w:rsidR="002B7757" w:rsidRPr="002B7757" w14:paraId="03B7793E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A59B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DAD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3D8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omasz Torb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17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KS Stal Mielec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2C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aniel Kamiński - 1m MPJM (skok w dal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Jakub Róg - 2m HMPJ (trójskok)</w:t>
            </w:r>
          </w:p>
        </w:tc>
      </w:tr>
      <w:tr w:rsidR="002B7757" w:rsidRPr="002B7757" w14:paraId="4D0D08F4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F70C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51B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ADF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szek Wojciechows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E58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Tempo 5 Przemyśl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FA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nna Kicińska - 3m MEJM (rzut dyskiem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1m OOM (rzut dyskiem), 2m OOM (pchnięcie kulą)</w:t>
            </w:r>
          </w:p>
        </w:tc>
      </w:tr>
      <w:tr w:rsidR="002B7757" w:rsidRPr="002B7757" w14:paraId="2EED998F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D4B97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9964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108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ulian Zięb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1D5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KS Stal Nowa Dęba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BC2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cper Gołąbek - 2x1m MPJM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Kacper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Łuc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2x2m MPJM</w:t>
            </w:r>
          </w:p>
        </w:tc>
      </w:tr>
      <w:tr w:rsidR="002B7757" w:rsidRPr="002B7757" w14:paraId="6C3C712F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D7EA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2261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2B7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łucznictwo</w:t>
            </w:r>
          </w:p>
        </w:tc>
        <w:tc>
          <w:tcPr>
            <w:tcW w:w="297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26A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Wiesław Kutyła</w:t>
            </w:r>
          </w:p>
        </w:tc>
        <w:tc>
          <w:tcPr>
            <w:tcW w:w="3261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E4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Tramp Jarosław</w:t>
            </w:r>
          </w:p>
        </w:tc>
        <w:tc>
          <w:tcPr>
            <w:tcW w:w="580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06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Tramp Jarosław - 1m OOM</w:t>
            </w:r>
          </w:p>
        </w:tc>
      </w:tr>
      <w:tr w:rsidR="002B7757" w:rsidRPr="002B7757" w14:paraId="51A595EF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F1581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D26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C796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Grzegorz Gorycz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694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towarzyszenie Akademia Umiejętności Technicznych LEONARDO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16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Emilia Wojdyło - 2m ME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Szymon Mikuła - 3m ME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Franciszek Żmuda - 2m MEJ</w:t>
            </w:r>
          </w:p>
        </w:tc>
      </w:tr>
      <w:tr w:rsidR="002B7757" w:rsidRPr="002B7757" w14:paraId="79D71EDD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D75A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764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7E4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amian Ciborows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58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peed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Jasło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380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otr Jarecki - 2m OOM</w:t>
            </w:r>
          </w:p>
        </w:tc>
      </w:tr>
      <w:tr w:rsidR="00E800F3" w:rsidRPr="002B7757" w14:paraId="751DD11B" w14:textId="77777777" w:rsidTr="00077106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E69B0D6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7B1FA9B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yscypli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E7BF43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2A13499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6BA176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siągnięcia podopiecznych</w:t>
            </w:r>
          </w:p>
        </w:tc>
      </w:tr>
      <w:tr w:rsidR="002B7757" w:rsidRPr="002B7757" w14:paraId="0DB4AC39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03D1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395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FB2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rek Marcis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8E8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S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rządki-Ski</w:t>
            </w:r>
            <w:proofErr w:type="spellEnd"/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2FE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Izabela Marcisz - 2x1m Młodzieżowych MP (sprint, 10 km C), Olimpijka z Pekinu</w:t>
            </w:r>
          </w:p>
        </w:tc>
      </w:tr>
      <w:tr w:rsidR="002B7757" w:rsidRPr="002B7757" w14:paraId="4357EA74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C63F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39E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C072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cper Fa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072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Feniks Dębic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A7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oanna Światek - 1m, 2x2m MP</w:t>
            </w:r>
          </w:p>
        </w:tc>
      </w:tr>
      <w:tr w:rsidR="002B7757" w:rsidRPr="002B7757" w14:paraId="094BF022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3FC8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94C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735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Piotr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Haręzg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E5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wim2Win Krosno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67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Paweł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Ginalski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2x1m, 3m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PJMł</w:t>
            </w:r>
            <w:proofErr w:type="spellEnd"/>
          </w:p>
        </w:tc>
      </w:tr>
      <w:tr w:rsidR="002B7757" w:rsidRPr="002B7757" w14:paraId="20BB593F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0977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EE2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126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obert Wieczore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CBA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KS Ikar Mielec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FE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ikołaj Wilk - 1m, 2x2m MPJM</w:t>
            </w:r>
          </w:p>
        </w:tc>
      </w:tr>
      <w:tr w:rsidR="002B7757" w:rsidRPr="002B7757" w14:paraId="5DC304BC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7C0F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31C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63F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Edyta Wil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89B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P Gryf Dębic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17E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atalia Szopa - 1m, 2m MPJM</w:t>
            </w:r>
          </w:p>
        </w:tc>
      </w:tr>
      <w:tr w:rsidR="002B7757" w:rsidRPr="002B7757" w14:paraId="64F1E436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77E4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264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ływanie - skoki do wod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E0A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Andrzej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ozdrańsk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03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S Stal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DD3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ra Skoczylas - 3m i 2m OOM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aria Łukaszewicz -3x 1m MP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Andrzej Rzeszutek - 1m MPS</w:t>
            </w:r>
          </w:p>
        </w:tc>
      </w:tr>
      <w:tr w:rsidR="002B7757" w:rsidRPr="002B7757" w14:paraId="0F76DBE5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E108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BB9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ływanie - skoki do wod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2E8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Grzegorz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ozdrańsk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98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S Stal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E0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leksandra Błażowska - 1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Weronika Bojda - 1m, 2x2m, 3m MP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Eryk Dróżdż - 2x1m, 3m MP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Emilia Deręgowska - 2x2m, 2x3m (MP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Valeriia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ukh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x1m OOM</w:t>
            </w:r>
          </w:p>
        </w:tc>
      </w:tr>
      <w:tr w:rsidR="002B7757" w:rsidRPr="002B7757" w14:paraId="114460C3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E9983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0EB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ływanie - skoki do wod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009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Stanisław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tani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5C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S Stal Rzeszów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493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Gabriela Stec - 2m OOM</w:t>
            </w:r>
          </w:p>
        </w:tc>
      </w:tr>
      <w:tr w:rsidR="002B7757" w:rsidRPr="002B7757" w14:paraId="5CE8CCA8" w14:textId="77777777" w:rsidTr="00EC25B5">
        <w:trPr>
          <w:trHeight w:val="567"/>
          <w:jc w:val="center"/>
        </w:trPr>
        <w:tc>
          <w:tcPr>
            <w:tcW w:w="428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C3C7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2261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35FD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odnoszenie ciężarów</w:t>
            </w:r>
          </w:p>
        </w:tc>
        <w:tc>
          <w:tcPr>
            <w:tcW w:w="297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09DF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ateusz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łachowicz</w:t>
            </w:r>
            <w:proofErr w:type="spellEnd"/>
          </w:p>
        </w:tc>
        <w:tc>
          <w:tcPr>
            <w:tcW w:w="3261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CA1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LKS PZL-Lechia Sędziszów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łp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  <w:tc>
          <w:tcPr>
            <w:tcW w:w="580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CBC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agdalena Pasko - 3m MPS, 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Łucja Zajdel - 3m Młodzieżowych MP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Grzegorz Otok - 3m OOM</w:t>
            </w:r>
          </w:p>
        </w:tc>
      </w:tr>
      <w:tr w:rsidR="002B7757" w:rsidRPr="002B7757" w14:paraId="49E497E4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3A8C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2EDD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odnoszenie ciężaró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466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otr Wojnarowsk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20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SS Gryf Sanok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585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eweryn Przybylski - 2m MPJ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Hubert Przybylski - 2m ME (trójbój siłowy)</w:t>
            </w:r>
          </w:p>
        </w:tc>
      </w:tr>
      <w:tr w:rsidR="002B7757" w:rsidRPr="002B7757" w14:paraId="0C75DAD7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D0D4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F4E66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82C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ndrzej Jedyn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9C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33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agdalen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cios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World Games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Jan Nowakowski - 3m ME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Rafał Godek - 3m ME</w:t>
            </w:r>
          </w:p>
        </w:tc>
      </w:tr>
      <w:tr w:rsidR="002B7757" w:rsidRPr="002B7757" w14:paraId="5B50C33F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315D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8CA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FAF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agdalen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cio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D0A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1C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Hubert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ęborowski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ME, 2m MME, 1m MP</w:t>
            </w:r>
          </w:p>
        </w:tc>
      </w:tr>
      <w:tr w:rsidR="002B7757" w:rsidRPr="002B7757" w14:paraId="6BCCB4A5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F2493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E95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611C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yszard Proko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BF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Syrena Gnojnic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A59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Paweł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eprzak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ME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Klaudi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eprzak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ME</w:t>
            </w:r>
          </w:p>
        </w:tc>
      </w:tr>
      <w:tr w:rsidR="00E800F3" w:rsidRPr="002B7757" w14:paraId="3086BA7E" w14:textId="77777777" w:rsidTr="00077106">
        <w:trPr>
          <w:trHeight w:val="567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EBDD37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A9249BE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yscypli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23D1CB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E34356F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F2B140" w14:textId="77777777" w:rsidR="00E800F3" w:rsidRPr="002B7757" w:rsidRDefault="00E800F3" w:rsidP="00077106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siągnięcia podopiecznych</w:t>
            </w:r>
          </w:p>
        </w:tc>
      </w:tr>
      <w:tr w:rsidR="002B7757" w:rsidRPr="002B7757" w14:paraId="28BDCCFC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0724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DCAD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eni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A8C7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onrad Kolbus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C1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S Czarni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79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lan Ważny - 3m (Olimpijski Festiwal Młodzieży Europy), 3m (OOM)</w:t>
            </w:r>
          </w:p>
        </w:tc>
      </w:tr>
      <w:tr w:rsidR="002B7757" w:rsidRPr="002B7757" w14:paraId="3265594C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D9A72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B20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5DC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teusz Czerni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EC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P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olping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Jarosła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0A2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Anna Brzyska - 1m MEJ (gr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.), 3m MME (gr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odw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.), 2m MP (gr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odw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)</w:t>
            </w:r>
          </w:p>
        </w:tc>
      </w:tr>
      <w:tr w:rsidR="002B7757" w:rsidRPr="002B7757" w14:paraId="47376793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931F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F649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294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Kamil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ziukiewicz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A18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 Sportowy Łączy nas Sport/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xynet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Jarosła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FF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Alan Kulczycki - 2m MŚJ (gr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)</w:t>
            </w:r>
          </w:p>
        </w:tc>
      </w:tr>
      <w:tr w:rsidR="002B7757" w:rsidRPr="002B7757" w14:paraId="7D01D8D0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3D8E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518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1CF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rol Paśk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C11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U AZS Politechnika Rzeszowsk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9AFD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zymon Kolasa - 2m MEJ, 3x3m MP,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Zuzanna Wielgos - 1m MEJ, 1m, 3x2m, 3m MP </w:t>
            </w:r>
          </w:p>
        </w:tc>
      </w:tr>
      <w:tr w:rsidR="002B7757" w:rsidRPr="002B7757" w14:paraId="02602A90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9BF9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77567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B10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Robert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udyk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33C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S Stal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F8B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Kamil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arłowski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MPJ (74 kg)</w:t>
            </w:r>
          </w:p>
        </w:tc>
      </w:tr>
      <w:tr w:rsidR="002B7757" w:rsidRPr="002B7757" w14:paraId="61DD48F0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D793B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98A3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8BA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ciej Frą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808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KS Stal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27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Wiktor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udyba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3m MPJ (70 kg)</w:t>
            </w:r>
          </w:p>
        </w:tc>
      </w:tr>
      <w:tr w:rsidR="002B7757" w:rsidRPr="002B7757" w14:paraId="284ACC9C" w14:textId="77777777" w:rsidTr="002B7757">
        <w:trPr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011F" w14:textId="77777777" w:rsidR="002B7757" w:rsidRPr="002B7757" w:rsidRDefault="002B7757" w:rsidP="002B7757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C540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EA8F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ebastian Maczug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22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KS Stal Rzeszów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8674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Anatolii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hudytskyi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- 2m Młodzieżowych MP (74 kg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Konrad Tront - 2m MPS (92 kg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Tomasz Kościółek - 2m MPS (125 kg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Kamil Kościółek - 3m MPS (125 kg)</w:t>
            </w:r>
          </w:p>
        </w:tc>
      </w:tr>
    </w:tbl>
    <w:p w14:paraId="1CDBAFC0" w14:textId="5A13AF96" w:rsidR="002B7757" w:rsidRDefault="002B7757" w:rsidP="005E08D9"/>
    <w:p w14:paraId="09CEE561" w14:textId="2DECDF0D" w:rsidR="002B7757" w:rsidRDefault="002B7757" w:rsidP="002B7757">
      <w:pPr>
        <w:spacing w:after="160" w:line="259" w:lineRule="auto"/>
        <w:jc w:val="center"/>
        <w:rPr>
          <w:rFonts w:ascii="Arial Black" w:hAnsi="Arial Black"/>
        </w:rPr>
      </w:pPr>
      <w:r>
        <w:br w:type="page"/>
      </w:r>
      <w:r>
        <w:rPr>
          <w:rFonts w:ascii="Arial Black" w:hAnsi="Arial Black"/>
        </w:rPr>
        <w:lastRenderedPageBreak/>
        <w:t>NAGRODZENI ZAWODNICY</w:t>
      </w:r>
    </w:p>
    <w:tbl>
      <w:tblPr>
        <w:tblW w:w="1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686"/>
        <w:gridCol w:w="2835"/>
        <w:gridCol w:w="3260"/>
        <w:gridCol w:w="5245"/>
        <w:gridCol w:w="146"/>
      </w:tblGrid>
      <w:tr w:rsidR="002B7757" w:rsidRPr="002B7757" w14:paraId="08A1BACC" w14:textId="77777777" w:rsidTr="00EC25B5">
        <w:trPr>
          <w:gridAfter w:val="1"/>
          <w:wAfter w:w="146" w:type="dxa"/>
          <w:trHeight w:val="476"/>
          <w:jc w:val="center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BE5DAB" w14:textId="77777777" w:rsidR="002B7757" w:rsidRPr="002B7757" w:rsidRDefault="002B7757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p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1C6163" w14:textId="77777777" w:rsidR="002B7757" w:rsidRPr="002B7757" w:rsidRDefault="002B7757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yscyplin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D0B49B" w14:textId="77777777" w:rsidR="002B7757" w:rsidRPr="002B7757" w:rsidRDefault="002B7757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azwisko i imię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0AD8D80" w14:textId="77777777" w:rsidR="002B7757" w:rsidRPr="002B7757" w:rsidRDefault="002B7757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lub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1A6501" w14:textId="77777777" w:rsidR="002B7757" w:rsidRPr="002B7757" w:rsidRDefault="002B7757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siągnięcie</w:t>
            </w:r>
          </w:p>
        </w:tc>
      </w:tr>
      <w:tr w:rsidR="002B7757" w:rsidRPr="002B7757" w14:paraId="58FFA2DE" w14:textId="77777777" w:rsidTr="00EC25B5">
        <w:trPr>
          <w:trHeight w:val="300"/>
          <w:jc w:val="center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90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04B5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6B91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9562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63E" w14:textId="77777777" w:rsidR="002B7757" w:rsidRPr="002B7757" w:rsidRDefault="002B7757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89F6" w14:textId="77777777" w:rsidR="002B7757" w:rsidRPr="002B7757" w:rsidRDefault="002B7757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2C793F" w:rsidRPr="002B7757" w14:paraId="5C67053A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C44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82F0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ickbox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B2328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Iwon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Nieroda-Zdziebko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7393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UKS Diament Pstrągow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12A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World Games - 2m (K-1 52 kg)</w:t>
            </w:r>
          </w:p>
        </w:tc>
      </w:tr>
      <w:tr w:rsidR="002C793F" w:rsidRPr="002B7757" w14:paraId="49607018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65B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7DA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BF4C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lan Kulczyc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6AD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KS Łączy nas Sport /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xynet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Jarosław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9F0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ŚJ - 2 m (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)</w:t>
            </w:r>
          </w:p>
        </w:tc>
      </w:tr>
      <w:tr w:rsidR="002C793F" w:rsidRPr="002B7757" w14:paraId="5A0A88C3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2AA7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60BA7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ten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9EE58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lan 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764A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S Czarni Rzeszów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A4D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limpijski Festiwal Młodzieży Europy   - 3m (mikst)</w:t>
            </w:r>
          </w:p>
        </w:tc>
      </w:tr>
      <w:tr w:rsidR="002C793F" w:rsidRPr="002B7757" w14:paraId="291F7211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1DF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2A78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łka siatk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0AFE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Klaudi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Łyduch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477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PS Stal Miele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3C2D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U19 - 3 m</w:t>
            </w:r>
          </w:p>
        </w:tc>
      </w:tr>
      <w:tr w:rsidR="002C793F" w:rsidRPr="002B7757" w14:paraId="0CC908E3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85F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EC851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łka siatk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A32C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Olga Musia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76F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tal Miele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EE54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U-19 - 3m</w:t>
            </w:r>
          </w:p>
        </w:tc>
      </w:tr>
      <w:tr w:rsidR="002C793F" w:rsidRPr="002B7757" w14:paraId="14EAE70F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9395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678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trzelectwo sportow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CE22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Barbara Mosk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1D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rzemyski Klub Sportu i Rekreacji Niewidomych i Słabowidzących PODKARPACI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09A4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Ś - 1m (post.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toj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ME - 1m (post.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toj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), 2m (post. leżąca)</w:t>
            </w:r>
          </w:p>
        </w:tc>
      </w:tr>
      <w:tr w:rsidR="002C793F" w:rsidRPr="002B7757" w14:paraId="59EEEB9F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0F6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</w:p>
        </w:tc>
        <w:tc>
          <w:tcPr>
            <w:tcW w:w="268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BDE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D52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Eryk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Halaburda</w:t>
            </w:r>
            <w:proofErr w:type="spellEnd"/>
          </w:p>
        </w:tc>
        <w:tc>
          <w:tcPr>
            <w:tcW w:w="326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4CBC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towarzyszenie Akademia Umiejętności Technicznych LEONARDO w Mielcu</w:t>
            </w:r>
          </w:p>
        </w:tc>
        <w:tc>
          <w:tcPr>
            <w:tcW w:w="5245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7E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Modeli kosmicznych - 1m (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) - S8E</w:t>
            </w:r>
          </w:p>
        </w:tc>
      </w:tr>
      <w:tr w:rsidR="002C793F" w:rsidRPr="002B7757" w14:paraId="5F417986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764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2EF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B40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Wojciech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oszelsk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7C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UT Leonar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B390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Modeli kosmicznych - 1m (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) - S8E</w:t>
            </w:r>
          </w:p>
        </w:tc>
      </w:tr>
      <w:tr w:rsidR="002C793F" w:rsidRPr="002B7757" w14:paraId="7921244D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0F7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E42A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F06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acper Kremp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94C2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UT Leonar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9B30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Modeli kosmicznych - 2m (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) - S1B</w:t>
            </w:r>
          </w:p>
        </w:tc>
      </w:tr>
      <w:tr w:rsidR="002C793F" w:rsidRPr="002B7757" w14:paraId="3024CC0D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C01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99EC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B81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zymon Mikuł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861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UT Leonar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C723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J Modeli kosmicznych - 2x1m, 1x2m, 3x3m</w:t>
            </w:r>
          </w:p>
        </w:tc>
      </w:tr>
      <w:tr w:rsidR="002C793F" w:rsidRPr="002B7757" w14:paraId="117BD2FC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383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2F253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3AA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enata Pasik-Gorycz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3D6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UT Leonar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B592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Modeli kosmicznych - 1m, 2x2m</w:t>
            </w:r>
          </w:p>
        </w:tc>
      </w:tr>
      <w:tr w:rsidR="002C793F" w:rsidRPr="002B7757" w14:paraId="66594360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C1C5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938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8AB7E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lex Sad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2B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UT Leonar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B84A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J Modeli kosmicznych - 3x1m, 2m, 3m</w:t>
            </w:r>
          </w:p>
        </w:tc>
      </w:tr>
      <w:tr w:rsidR="002C793F" w:rsidRPr="002B7757" w14:paraId="056DE47B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9E22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332D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215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Emilia Wojdył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A25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UT Leonar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7877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J Modeli kosmicznych - 2m, 2x3m</w:t>
            </w:r>
          </w:p>
        </w:tc>
      </w:tr>
      <w:tr w:rsidR="002C793F" w:rsidRPr="002B7757" w14:paraId="2E4B27F7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8EE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AFC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6605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Franciszek Żmu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9E7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UT Leonar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E5D3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J Modeli kosmicznych - 1m, 2x2m, 3m</w:t>
            </w:r>
          </w:p>
        </w:tc>
      </w:tr>
      <w:tr w:rsidR="002C793F" w:rsidRPr="002B7757" w14:paraId="7ABEF4ED" w14:textId="77777777" w:rsidTr="00EC25B5">
        <w:trPr>
          <w:gridAfter w:val="1"/>
          <w:wAfter w:w="146" w:type="dxa"/>
          <w:trHeight w:val="3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3ED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5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62BA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odelarstwo lotnicze i kosmicz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06C4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rzemysław Żurawsk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09E1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AUT Leonard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E305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Modeli kosmicznych - 1m, 3m</w:t>
            </w:r>
          </w:p>
        </w:tc>
      </w:tr>
      <w:tr w:rsidR="002C793F" w:rsidRPr="002B7757" w14:paraId="6D04442F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528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268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2927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8AC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Hubert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ęborowski</w:t>
            </w:r>
            <w:proofErr w:type="spellEnd"/>
          </w:p>
        </w:tc>
        <w:tc>
          <w:tcPr>
            <w:tcW w:w="326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6E7A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245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B44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łodzieżowe ME - 2m (70 kg)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E - 3m (70 kg)</w:t>
            </w:r>
          </w:p>
        </w:tc>
      </w:tr>
      <w:tr w:rsidR="002C793F" w:rsidRPr="002B7757" w14:paraId="149314EB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01B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0E56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F3F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Rafał Głod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586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F5E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- 3m (100kg)</w:t>
            </w:r>
          </w:p>
        </w:tc>
      </w:tr>
      <w:tr w:rsidR="002C793F" w:rsidRPr="002B7757" w14:paraId="46A911B6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A89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7854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51133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Anna Kapust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D7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A6C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JM - 2m</w:t>
            </w:r>
          </w:p>
        </w:tc>
      </w:tr>
      <w:tr w:rsidR="002C793F" w:rsidRPr="002B7757" w14:paraId="6D0CB6E3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9D8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8E6E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CFF6E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Wioletta Zają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0744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ka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Rzeszów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692E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- 1m (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), 2x3m (+80 kg/Open)</w:t>
            </w:r>
          </w:p>
        </w:tc>
      </w:tr>
      <w:tr w:rsidR="002C793F" w:rsidRPr="002B7757" w14:paraId="3E24E7C3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705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1BAA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223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agdalena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acios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B9E6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A8D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World Games - 3m (65 kg)</w:t>
            </w:r>
          </w:p>
        </w:tc>
      </w:tr>
      <w:tr w:rsidR="002C793F" w:rsidRPr="002B7757" w14:paraId="2BFE9418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0A1E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F86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DA58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akub Mice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1A8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1302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U21 - 3m</w:t>
            </w: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br/>
              <w:t>ME U23 - 2x3m</w:t>
            </w:r>
          </w:p>
        </w:tc>
      </w:tr>
      <w:tr w:rsidR="002C793F" w:rsidRPr="002B7757" w14:paraId="59954FD0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92F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1051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D102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Jakub Nowakowsk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4E9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9C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ME - 3x3m (115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kg+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.)</w:t>
            </w:r>
          </w:p>
        </w:tc>
      </w:tr>
      <w:tr w:rsidR="002C793F" w:rsidRPr="002B7757" w14:paraId="75BB05E3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E05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AF65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668C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Paweł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eprzak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CD2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Syrena Gnojnic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476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- 3m (70 kg)</w:t>
            </w:r>
          </w:p>
        </w:tc>
      </w:tr>
      <w:tr w:rsidR="002C793F" w:rsidRPr="002B7757" w14:paraId="67FCEC71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C017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F81D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14E7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Jacek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Piersiak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2F6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KS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ka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 Rzeszów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23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- 2m (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), 3m (+115 kg)</w:t>
            </w:r>
          </w:p>
        </w:tc>
      </w:tr>
      <w:tr w:rsidR="002C793F" w:rsidRPr="002B7757" w14:paraId="6F346FF7" w14:textId="77777777" w:rsidTr="00EC25B5">
        <w:trPr>
          <w:gridAfter w:val="1"/>
          <w:wAfter w:w="146" w:type="dxa"/>
          <w:trHeight w:val="567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F9A" w14:textId="77777777" w:rsidR="002C793F" w:rsidRPr="002B7757" w:rsidRDefault="002C793F" w:rsidP="002B77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2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FE01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5E55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 xml:space="preserve">Daniel </w:t>
            </w:r>
            <w:proofErr w:type="spellStart"/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Ziobroń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A0EB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LUKS Lubzin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407F" w14:textId="77777777" w:rsidR="002C793F" w:rsidRPr="002B7757" w:rsidRDefault="002C793F" w:rsidP="002B7757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2B7757">
              <w:rPr>
                <w:rFonts w:asciiTheme="minorHAnsi" w:hAnsiTheme="minorHAnsi" w:cstheme="minorHAnsi"/>
                <w:color w:val="000000"/>
                <w:szCs w:val="24"/>
              </w:rPr>
              <w:t>ME - 1m (70 kg)</w:t>
            </w:r>
          </w:p>
        </w:tc>
      </w:tr>
    </w:tbl>
    <w:p w14:paraId="2C28EA9B" w14:textId="516EA82E" w:rsidR="00365C61" w:rsidRDefault="00365C61" w:rsidP="00365C61">
      <w:pPr>
        <w:spacing w:after="160" w:line="259" w:lineRule="auto"/>
        <w:jc w:val="center"/>
        <w:rPr>
          <w:rFonts w:ascii="Arial Black" w:hAnsi="Arial Black"/>
        </w:rPr>
      </w:pPr>
    </w:p>
    <w:p w14:paraId="1D36D324" w14:textId="5D8B582D" w:rsidR="002C793F" w:rsidRPr="002C793F" w:rsidRDefault="002C793F" w:rsidP="002C793F">
      <w:pPr>
        <w:spacing w:after="160" w:line="259" w:lineRule="auto"/>
        <w:rPr>
          <w:rFonts w:ascii="Arial Black" w:hAnsi="Arial Black"/>
          <w:color w:val="FF0000"/>
        </w:rPr>
      </w:pPr>
      <w:r w:rsidRPr="002C793F">
        <w:rPr>
          <w:rFonts w:ascii="Arial Black" w:hAnsi="Arial Black"/>
          <w:color w:val="FF0000"/>
        </w:rPr>
        <w:t>PRZERWA ARTYSTYCZNA</w:t>
      </w:r>
      <w:r>
        <w:rPr>
          <w:rFonts w:ascii="Arial Black" w:hAnsi="Arial Black"/>
          <w:color w:val="FF0000"/>
        </w:rPr>
        <w:t xml:space="preserve"> – występ taneczny</w:t>
      </w:r>
    </w:p>
    <w:p w14:paraId="47BFD038" w14:textId="77777777" w:rsidR="00365C61" w:rsidRDefault="00365C61">
      <w:pPr>
        <w:spacing w:after="160" w:line="259" w:lineRule="auto"/>
        <w:jc w:val="left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5E385952" w14:textId="46E9974C" w:rsidR="00365C61" w:rsidRDefault="00365C61" w:rsidP="00365C61">
      <w:pPr>
        <w:spacing w:after="160" w:line="259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STYPENDYŚCI</w:t>
      </w:r>
    </w:p>
    <w:tbl>
      <w:tblPr>
        <w:tblW w:w="14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340"/>
        <w:gridCol w:w="2344"/>
        <w:gridCol w:w="2516"/>
        <w:gridCol w:w="638"/>
        <w:gridCol w:w="2152"/>
        <w:gridCol w:w="1183"/>
        <w:gridCol w:w="638"/>
        <w:gridCol w:w="1130"/>
        <w:gridCol w:w="1174"/>
      </w:tblGrid>
      <w:tr w:rsidR="00184635" w:rsidRPr="00184635" w14:paraId="00DBC0EE" w14:textId="77777777" w:rsidTr="008D090D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5183D7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3B80C8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C862E7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8727A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D086B75" w14:textId="29C3025F" w:rsidR="00184635" w:rsidRPr="00365C61" w:rsidRDefault="00184635" w:rsidP="001846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0F603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EAE95D" w14:textId="067B435D" w:rsidR="00365C61" w:rsidRPr="00365C61" w:rsidRDefault="00184635" w:rsidP="00365C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="00365C61"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6073DEC" w14:textId="035E9905" w:rsidR="00365C61" w:rsidRPr="00365C61" w:rsidRDefault="00184635" w:rsidP="00365C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EDF55DC" w14:textId="78F1A2EA" w:rsidR="00365C61" w:rsidRPr="00365C61" w:rsidRDefault="00184635" w:rsidP="00365C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="00365C61"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EDAB91" w14:textId="59F25CDA" w:rsidR="00365C61" w:rsidRPr="00365C61" w:rsidRDefault="00184635" w:rsidP="00365C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184635" w:rsidRPr="00365C61" w14:paraId="4AD650DD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297B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94FDF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CF9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astazja Bato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CCB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08CCC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A437A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F88B5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tramp.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synch</w:t>
            </w:r>
            <w:proofErr w:type="spellEnd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074C5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09AD5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4B610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6E03420A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09C6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8C273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798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ja Bednar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8C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Akrobata Łań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AE32D1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E0247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E3A6F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89772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ADAF39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27E83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20838C89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7A37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237C5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55A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Laur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Bester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DCC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Akrobata Łań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FA1541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0E36A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538EE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9E969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03711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15C06B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44E635A4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25E4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C19448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E01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j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szulińska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768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3C5B3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843AD2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D1956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mp.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nch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5E82A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C693B6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1D878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1ACFA855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B35D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1C80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CAAB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eksander Malec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913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4B476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FF41E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8F8AE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tramp.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indyw</w:t>
            </w:r>
            <w:proofErr w:type="spellEnd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D0162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EFDC3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E12831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2CB966F9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9820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CDD5E5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CF6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Gabriela Młynarczy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36E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33C251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B26F7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6B61D5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94D8F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53174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B0B91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72524694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02877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D50A0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31D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gdale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Mosior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20BA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F2341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C56339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7C47C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D9FDA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E596A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D1AFC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207E89E3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A8650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F904A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4FEE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ornelia Pietrasze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0A1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23EB02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FB803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73C68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i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941A7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C8E10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6DF5E2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dwójki</w:t>
            </w:r>
          </w:p>
        </w:tc>
      </w:tr>
      <w:tr w:rsidR="00184635" w:rsidRPr="00365C61" w14:paraId="1B386FA9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9871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F0EBC3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0F9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Gabriela Puchał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EEBA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7006D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C486C9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73847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ADB2F6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B72B4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04CCF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791DF79E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5BE4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722E30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B0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mila Ra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A6E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3D1DC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ACDAC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52AD16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C6EAD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2B859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B0724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55E51B4B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6E13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8842D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1CF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Zofi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uchel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590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63D41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CCCB8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A8CAF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7F462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B38A55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CEA6E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22E3499B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FB5D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C06F0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EB18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Dominik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uszel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39E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65ED7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5358C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828C4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tramp.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synch</w:t>
            </w:r>
            <w:proofErr w:type="spellEnd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4BAD6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46F6D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78946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3CEE9238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8CB7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1EDF1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FDB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Eugeniusz Sokołowski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7C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61D969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DE8C7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BFFD9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trampolina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6F3D9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9B10F1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E5B8C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48A78FB9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45B6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B2903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66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melia Sular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05D3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6A62E5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60ACC2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D03F7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20239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01D30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0ACEA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18DFD932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93FB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6F3F9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97F5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ja Ścibo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FA0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20ECF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30E49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BECC6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B53B5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B1D52B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4B8952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6805A8" w:rsidRPr="00184635" w14:paraId="55A373FE" w14:textId="77777777" w:rsidTr="008D090D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363B93" w14:textId="77777777" w:rsidR="006805A8" w:rsidRPr="00365C61" w:rsidRDefault="006805A8" w:rsidP="0007710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98406E" w14:textId="77777777" w:rsidR="006805A8" w:rsidRPr="00365C61" w:rsidRDefault="006805A8" w:rsidP="0007710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ECA77D" w14:textId="77777777" w:rsidR="006805A8" w:rsidRPr="00365C61" w:rsidRDefault="006805A8" w:rsidP="00077106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E20CB3" w14:textId="77777777" w:rsidR="006805A8" w:rsidRPr="00365C61" w:rsidRDefault="006805A8" w:rsidP="00077106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0E01E6" w14:textId="77777777" w:rsidR="006805A8" w:rsidRPr="00365C61" w:rsidRDefault="006805A8" w:rsidP="000771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6BAA5A" w14:textId="77777777" w:rsidR="006805A8" w:rsidRPr="00365C61" w:rsidRDefault="006805A8" w:rsidP="000771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72F158" w14:textId="77777777" w:rsidR="006805A8" w:rsidRPr="00365C61" w:rsidRDefault="006805A8" w:rsidP="000771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FA1B516" w14:textId="77777777" w:rsidR="006805A8" w:rsidRPr="00365C61" w:rsidRDefault="006805A8" w:rsidP="000771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ACB7A0" w14:textId="77777777" w:rsidR="006805A8" w:rsidRPr="00365C61" w:rsidRDefault="006805A8" w:rsidP="000771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0D5C88" w14:textId="77777777" w:rsidR="006805A8" w:rsidRPr="00365C61" w:rsidRDefault="006805A8" w:rsidP="000771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184635" w:rsidRPr="00365C61" w14:paraId="63386643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C14CD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D6DACF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4F9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ofia Woźnic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B321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A0B755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A5F02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FACB7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5BFF5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5EF95B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0E89B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0AD46B6A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7FE05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8CBF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3B7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mila Bizoń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669C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Akrobatyka Ropczyc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9546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28A6D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95B71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9DA22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639AB9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338725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rójka</w:t>
            </w:r>
          </w:p>
        </w:tc>
      </w:tr>
      <w:tr w:rsidR="00184635" w:rsidRPr="00365C61" w14:paraId="3B4E0023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743D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CFA83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4FD4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ulia Curzyt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27F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Akrobata Łań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75CAB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EFB53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08B34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i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D3C8D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CCFCE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016F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 xml:space="preserve">dwójki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iesz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184635" w:rsidRPr="00365C61" w14:paraId="0AF0B53C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029A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89726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866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ulia Czyż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DAF6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DAFD96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3F44D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402A9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AFD2A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322A9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9994D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0B896DFD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7532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DD410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591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Antoni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Dłużeń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EE1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Akrobatyka Ropczyc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61AA3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CCD175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8C5389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6DAD65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A1FAF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26D36B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rójka</w:t>
            </w:r>
          </w:p>
        </w:tc>
      </w:tr>
      <w:tr w:rsidR="00184635" w:rsidRPr="00365C61" w14:paraId="5348D544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4CA4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1FF3A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12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eksandra Golen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FC1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Akrobatyka Ropczyc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B9671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B5A1D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FB5C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BDCEB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AF1AA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9DE436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28F906A6" w14:textId="77777777" w:rsidTr="00EC25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6FE4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133DAA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9AB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Emilia Gun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927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Akrobata Łań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8EB372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872B2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8F520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4BC99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816BE9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15C37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05B810FC" w14:textId="77777777" w:rsidTr="00EC25B5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D449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5CE763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5F9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Emilia Królikowsk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675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Akrobatyka Ropczyc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E0310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C51955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69922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194F9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102BB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6960E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rójka</w:t>
            </w:r>
          </w:p>
        </w:tc>
      </w:tr>
      <w:tr w:rsidR="00184635" w:rsidRPr="00365C61" w14:paraId="61CA39C8" w14:textId="77777777" w:rsidTr="00EC25B5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3F76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3F2FEA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F7A0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Dorota Lipińsk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5B4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Akrobata Łańcu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94888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47014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08F742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02591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21D24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8DBE4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4F4DBC26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9522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10D45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AB1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Daria Nowak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1E0E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CA036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F1A49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441FC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wójki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sz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83F6DA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A1CFB4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AA035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 xml:space="preserve">dwójki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iesz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184635" w:rsidRPr="00365C61" w14:paraId="529809CE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7DE76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E51DA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CAC6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Wiktoria Rymu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D8B6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Akrobatyka Ropczyc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7F7C3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CDD38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38B1B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Trójka 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05B05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4BAA5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D29B2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2E610DF1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F25D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A9B0C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D37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ichał Skib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95D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F0FB3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E2634B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0806D1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wójki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sz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FA6036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49BAC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8E4E5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 xml:space="preserve">dwójki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iesz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184635" w:rsidRPr="00365C61" w14:paraId="694C5A69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AD51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5E34E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9E0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ulia Sta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53E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Akrobatyka Ropczyc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FA0E3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FFFA6C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36BBAE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CADB43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4A81CB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620451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55752C9D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56D2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50869C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416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arol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Szlęk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BAC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Akrobata Łańcu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B10A7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EC68C6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7C6E7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i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A597ED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C245C0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FAAAB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184635" w:rsidRPr="00365C61" w14:paraId="7727EC0B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6AF7" w14:textId="77777777" w:rsidR="00365C61" w:rsidRPr="00365C61" w:rsidRDefault="00365C61" w:rsidP="00365C61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3D36BC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C32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gnieszka Wnu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218" w14:textId="77777777" w:rsidR="00365C61" w:rsidRPr="00365C61" w:rsidRDefault="00365C61" w:rsidP="00365C6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E96AF1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B892DF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E71707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i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6B5338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644AF6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9C7B02" w14:textId="77777777" w:rsidR="00365C61" w:rsidRPr="00365C61" w:rsidRDefault="00365C61" w:rsidP="00365C61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dwójki</w:t>
            </w:r>
          </w:p>
        </w:tc>
      </w:tr>
      <w:tr w:rsidR="008D090D" w:rsidRPr="00365C61" w14:paraId="1344D4F9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746A0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7D3FD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60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rolina Kusz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1DD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64B7BF" w14:textId="3BC8103D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E9FC05" w14:textId="754A102F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76194B" w14:textId="0B1E02B3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oki synchroniczn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B5250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5AE5D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2F866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46C0FA2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11F9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D5C2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7E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lwina Wyskie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67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B7AD4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7ED6B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934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mp.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yw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1F18C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06928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2F8E1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184635" w14:paraId="7DFC22D6" w14:textId="77777777" w:rsidTr="008D090D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6B7DFF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17221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841B7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1E337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A84B0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052D7E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31B81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6F6DB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D1FEB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326AE5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8D090D" w:rsidRPr="00365C61" w14:paraId="5A683E41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818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71E4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64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Nikola Kamiń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94F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6D82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232C4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6572E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-ka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sz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F712F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9E726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97C4D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7F44BC3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3A13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5CB6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532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Wanes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Kamiń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1C5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40655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7D3FA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FFE39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k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CA6C8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B3112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A5B3E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E206F25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4850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2020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02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Ig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lesyk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9AA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A5D6A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27AFE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954EA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F7F71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CE5E9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103DD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1F29EFAA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875B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9684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4AC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rtyna Szewczy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09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5E5D9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39A5A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93CC4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ójk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11BCB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82171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BCC04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1A24407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0E52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E372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akrobatyka sportow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B6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ichał Wróbel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02E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ub Akrobatyki Sportowej w Rzeszowi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A6CD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155EF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E8EB2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91BF7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6BD81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4E586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 xml:space="preserve">dwójki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iesz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8D090D" w:rsidRPr="00365C61" w14:paraId="2A210B1B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ADDC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2D1B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adminton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95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rkadiusz Dydyński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E0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Hubal Białystok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B53CB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E7F4F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ADFE4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kst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FFB89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593C7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708EB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8297C49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DCDB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C936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adminto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9C9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Emilia Skrz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CDC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U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Orbitek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Straszęci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9945D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195C6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FB2C6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ra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sz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E2E90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1245D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0E784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90B866D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1C859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BFD14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adminto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D8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Wiktor Grzyb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B57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U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Orbitek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Straszęci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A601C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A018A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DF5A5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gra podwój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99D65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C0581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0042B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43C76DFC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BC52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55C8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iathlo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62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mila Cichoń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53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IKN Górnik Iwonicz-Zdrój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02DE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0E1AE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2C341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yw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D82EF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8E082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DAAA6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56BE9CD0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241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CE53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ilard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A4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594E19">
              <w:rPr>
                <w:rFonts w:asciiTheme="minorHAnsi" w:hAnsiTheme="minorHAnsi" w:cstheme="minorHAnsi"/>
                <w:color w:val="FF0000"/>
                <w:szCs w:val="24"/>
              </w:rPr>
              <w:t>Marcin Koster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320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Ósemka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38447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A83D7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4BA23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pool</w:t>
            </w:r>
            <w:proofErr w:type="spellEnd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 bilard 8 bi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9B5F4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A37A0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8CC71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54E08889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2C149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0DF2A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29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cper Krawiec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59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tal Stalowa Wola Boxing Tea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09EF0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233D8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FC2C0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75 k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32B78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B88B5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C670C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179A8260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2C33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8E25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BA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eks Pańk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A6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Budo Krosn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B128B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72F36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EFAB5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75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8D70B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2AE2B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48817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4EB3DCCD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6ACE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610B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8F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ichał Pierzchał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B4E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Morsy Dęb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FB178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C1922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11617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71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D44CD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94F32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41F72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AB0D1C4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A7671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0EC25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B2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Wioletta Pta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4DE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Morsy Dęb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DF484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E433E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A78DD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F94D0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0D740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2983C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2536483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24B2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887F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87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cper Saw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E2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RKB Wisłok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7EA60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B48CD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8D2C8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75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F288C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75B0D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0E796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6D2304E8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3F379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0226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5A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ebastian Pta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A4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Morsy Dęb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1A91F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5F7BD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1EB44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F70B7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7ECD5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991E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06A2C65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21D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A5D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73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Beniamin Zarzeczny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28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BKS Skorpion Szczeci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10F89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1D89A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35B7F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63,5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E017F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03206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FF4E4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3,5 kg</w:t>
            </w:r>
          </w:p>
        </w:tc>
      </w:tr>
      <w:tr w:rsidR="008D090D" w:rsidRPr="00365C61" w14:paraId="763F539E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E02E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6151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93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dam Ziom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845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RKB Wisłok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3182C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3FA5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56DB5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+92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29008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0715A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D6D89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184635" w14:paraId="0CDB7615" w14:textId="77777777" w:rsidTr="008D090D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CD1720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0FE13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3ED13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EC2E1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B070A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8DFC5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97C85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ED56B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23C12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B5005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8D090D" w:rsidRPr="00365C61" w14:paraId="6ECCF6F3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DAE4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55ED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CA8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ichał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Akoto-Ampaw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D7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RKB Wisłok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4F1B6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DA652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6862C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A39BE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9FEA2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E74EF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B4D3047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C256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E330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boks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94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teusz Ziome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74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RKB Wisłok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92CC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AB4BE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8C429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80 k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E2D0E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74FD0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1C78A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E294E0A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1E191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7665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2A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ebastian Burczyk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F1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DC0B8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B3D80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74043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D1E91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E761D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A1F46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64E8EAF9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8177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AA960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F0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rol Górnia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D47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6BB2E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BBCB7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79B33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DDA2D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BD0C1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859D1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040C300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4E50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8369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3AE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Bartłomiej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czera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52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83FE4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BE6EE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B0E1C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D2EEC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20284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B71F8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79DBF30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ABBE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A829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004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dam Kozio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9D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D6ADD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8B4A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973B7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D0308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E3442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BB399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25A8AAA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39D4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0345F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22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Oliwier Łańk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8D0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1C015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6D3E3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F911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104C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42AC9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E4388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57E78BF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3E86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97F5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85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cper Niemczy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2D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B183D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1B45A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4C691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688B7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BC4F7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4086C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5038EB67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211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2146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61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cper Roc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B69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EA5F7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5DBF3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7E3A9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99710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9183F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80689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923ABB0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AF00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5720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CD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Damian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Ginda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473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F9D1BD" w14:textId="6B746533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F00172" w14:textId="288D68EC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745EA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614B7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992A0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ED92C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1465D3F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53E8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65C46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493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teusz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czera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24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BC2B2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D14C7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6F597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C7AA6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E0330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E9E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406980E7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DAB6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A1AA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A09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akub Maz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21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7C4D5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B05D1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F0550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FB02A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A185F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9DA25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6B9684A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2F895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73DB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AF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eks Radwań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149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18E32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CEABB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9EDBA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5CA04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7CC59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B5F65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194507E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A757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A80E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347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Filip Sienkiewic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02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9C5F2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FA31F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5C3E7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D5B57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A0A78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487A9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1F46C8A1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D6D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F446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F9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ichał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Starościak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45F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71366D" w14:textId="53FEF72E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41CCB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5654A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A66E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4A9CC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6CAD7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485DD6DA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96A3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ED65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okej na lodzi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E0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Filip Wiszyńsk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76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Niedźwiadki MOSiR Sano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B0175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7D31A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E7094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5C677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FA760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8DF78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184635" w14:paraId="2667C5E5" w14:textId="77777777" w:rsidTr="002461E2">
        <w:trPr>
          <w:trHeight w:val="567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A4DC0F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3F1C76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7BD9A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5941F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44955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21368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83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1363E7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079FD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8BECE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70CF03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8D090D" w:rsidRPr="00365C61" w14:paraId="2D2AFC72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36B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9172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judo K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DD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Oliwi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Ziewalicz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19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Skorpion Judo Krosn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A48F6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E2D9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C71B0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+70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63842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D0912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5D2A4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5D832C93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6C6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317E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judo K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698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na Bednar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3B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Piętnastka Krosn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1C82B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CF0CB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27430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4299F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19645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EYOF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2B0C4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3 kg</w:t>
            </w:r>
          </w:p>
        </w:tc>
      </w:tr>
      <w:tr w:rsidR="008D090D" w:rsidRPr="00365C61" w14:paraId="0387CF53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FE5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7EC0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judo 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DC3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teusz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Grendys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76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J Millenium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A1B96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52D42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A0A77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446F6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72624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3085B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3DBAE77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5C07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C26D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judo M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66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Norbert Majche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435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J Millenium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CB61B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70355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BA591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F89A1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3BB91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39BB8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6CBEB53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0DA35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FE7F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ajak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B7D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toni Kołodzie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578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 Jezioro Tarnobrz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1F93E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79593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61309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5000m K-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92940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45DC1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180D8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C20D46A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D5F4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F9C6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ajak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09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eksy Kryst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5C1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 Jezioro Tarnobrz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208DA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E7976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A788B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5000m K-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34562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D909A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551C0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9FE465F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D63B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4425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ajak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FB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uzanna Błażejcza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A6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 Jezioro Tarnobrz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081E4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7F8B7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1590F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1 1000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66696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E69E5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5618B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4 500m</w:t>
            </w:r>
          </w:p>
        </w:tc>
      </w:tr>
      <w:tr w:rsidR="008D090D" w:rsidRPr="00365C61" w14:paraId="4A5171D4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7EF4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94BA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ajak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19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gdale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Szczęsna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29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 Jezioro Tarnobrz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D1B34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D6CD5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9108D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0m K-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0D898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6112C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1AFC6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662E2806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A244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5D2C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ickboxing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8D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Igor Bronow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94E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W Sokół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820A4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D06EB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34ACD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63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D8653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AFBB0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A709C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63BB83B7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5223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5C80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ickboxing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10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Iwo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Nieroda-Zdziebko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71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Diament Pstrąg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DCB09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6F960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DA759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DDD16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B8764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9E4B4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1 - 52 kg</w:t>
            </w:r>
          </w:p>
        </w:tc>
      </w:tr>
      <w:tr w:rsidR="008D090D" w:rsidRPr="00365C61" w14:paraId="6C17A5D2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ECE8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5498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olarstw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58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akub Półchłop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87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Luboń Skomielna Biał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3ED95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24B83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BC1F7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TB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104AB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0EF53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E23BA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XCE</w:t>
            </w:r>
          </w:p>
        </w:tc>
      </w:tr>
      <w:tr w:rsidR="008D090D" w:rsidRPr="00365C61" w14:paraId="506D0845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6AF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B255F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kolarstw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C7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594E19">
              <w:rPr>
                <w:rFonts w:asciiTheme="minorHAnsi" w:hAnsiTheme="minorHAnsi" w:cstheme="minorHAnsi"/>
                <w:color w:val="FF0000"/>
                <w:szCs w:val="24"/>
              </w:rPr>
              <w:t>Malwina Mul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90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LKS Azalia Brzóza Królewsk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CA5B2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17B07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8F82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ścig górski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B3E75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BF279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5F632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 xml:space="preserve">start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wsp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8D090D" w:rsidRPr="00365C61" w14:paraId="43D10BC5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32533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6B8B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391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akub Bembenek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706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L Stal Stalowa Wola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3D3EE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A34C4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B2459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4x400 mix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25819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EA14E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303E4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605FA1D0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5B55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5B2C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F0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ornelia Butry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B5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L Stal Stalowa Wol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27BB7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50041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BAFA2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4x400 mi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1B320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5B5FE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7A28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DE05A86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84A6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0B73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37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Natalia Cyga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A5B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L Stal Stalowa Wol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6E730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3EE94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88CCB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1500 m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pp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228CF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864BD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19A51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6A575A7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8C71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182A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B9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cper Gołąb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4FD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KS Stal Nowa Dęb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B8676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63314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667BB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ód 10 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A4C5D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45AE7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42759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B35777F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34D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B56F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8F1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rek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Grykałowski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FA4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L Stal Stalowa Wol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78CFE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CCEE1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D7D1E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4x400 mix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9BB4E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77C7A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3415C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8A9132F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200C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84F3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4A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na Kiciń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4C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Tempo 5 Przemyś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2D0AE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092EB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511B3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rzut dyskie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8EABF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67A3B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00181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rzut dyskiem</w:t>
            </w:r>
          </w:p>
        </w:tc>
      </w:tr>
      <w:tr w:rsidR="008D090D" w:rsidRPr="00365C61" w14:paraId="573251B3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A9F8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F27C4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093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akub Krasow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B3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L Stal Stalowa Wol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103E7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39803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F8E38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skok wzwy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3C625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95905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CEAF9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 xml:space="preserve">skok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wzyż</w:t>
            </w:r>
            <w:proofErr w:type="spellEnd"/>
          </w:p>
        </w:tc>
      </w:tr>
      <w:tr w:rsidR="008D090D" w:rsidRPr="00184635" w14:paraId="74FF445B" w14:textId="77777777" w:rsidTr="008D090D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1FB53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77BC5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181732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E2C852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FDE48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335702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1B6E5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64DCF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7DD60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87E23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8D090D" w:rsidRPr="00365C61" w14:paraId="59CC7ED5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1BD1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8E7F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35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acper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Łuc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23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KS Stal Nowa Dęb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6C9E8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ABB1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B872F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ód 10 k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E5E9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20AFF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0A4A2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9211553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8D18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391C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8B1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Adrian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Pempuś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8C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Tempo 5 Przemyś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C887A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08808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36E4A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2000m z prz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EEA3F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146D7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B8D71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8657BB4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0E49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FCC72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268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ulia Szczepani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5F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Tempo 5 Przemyś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15F90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FEA59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240A0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400 m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ppł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A12C1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24889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99628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 xml:space="preserve">400m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pł</w:t>
            </w:r>
            <w:proofErr w:type="spellEnd"/>
          </w:p>
        </w:tc>
      </w:tr>
      <w:tr w:rsidR="008D090D" w:rsidRPr="00365C61" w14:paraId="1D16D8E0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9E1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9331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B6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ria Duszkiewicz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D41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KS Stal Mielec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00A35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86EA3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D32C5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ut młotem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5A18C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760D3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E6FA2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7046D01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B9C8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5EE2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08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Oskar Fre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38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11B48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482BA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BFD33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ód 20 k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163F7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8CABD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A83BA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563A85F6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66D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4887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42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gdalena Niemczy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516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Tiki-Taka Kolbusz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78D60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B8C2E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1A26B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4CB5B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E408E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3603B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00m</w:t>
            </w:r>
          </w:p>
        </w:tc>
      </w:tr>
      <w:tr w:rsidR="008D090D" w:rsidRPr="00365C61" w14:paraId="6F3B048F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049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E7B12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44B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mil Piecuc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2F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KS Stal Miele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4D33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D7385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98981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ód 10 k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0FF01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7A899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FDE4A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chód 10 km</w:t>
            </w:r>
          </w:p>
        </w:tc>
      </w:tr>
      <w:tr w:rsidR="008D090D" w:rsidRPr="00365C61" w14:paraId="72E6A53B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CCD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268A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F6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akub Ró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8ED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KS Stal Miele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97C4B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6168D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FF858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ójsk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B15C5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30397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41A602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1BCACA1A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C112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4941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4A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Oliwer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Wdowik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E1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A258E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39B11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4BC66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0636D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732B3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4D33D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1F962475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F8B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EA52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CD5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icja Wysock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C5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C4B7A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C6FD3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EC84D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skok wzwy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AFFFF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FCAAB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2DD01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5C26C474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6542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67D2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0E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gnieszka Dybk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D2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E6644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A1F7B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43D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800 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3EDF8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120AC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34016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CC211C7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6FAE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8426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06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rcin Jachym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2B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55A2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6FFFC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B35F7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ok wzwy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611AB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4B905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ED1EC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43C8414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0F18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AFD4F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AC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bert Komańsk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954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F0D3F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FFFC5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80D1D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100 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FE704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2651D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1DD33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5F5D4F8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B55B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711F7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66B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Wiktori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Miąso</w:t>
            </w:r>
            <w:proofErr w:type="spellEnd"/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4D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49EEC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59D1A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CD0EE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kok wzwyż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C2350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77FC7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1E502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1E64D448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EEA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8C791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55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Dawid Pił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86F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KS Stal Miele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A86E7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A2BDC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58218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ut młote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0B6A4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F9C42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E7884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EF2268A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8D9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B5E0D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1D9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An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Zdziebło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43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KS Stal Miele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DCECF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7CC10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0569C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ód 20 k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B7E16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4EA66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53690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chód 20 km</w:t>
            </w:r>
          </w:p>
        </w:tc>
      </w:tr>
      <w:tr w:rsidR="008D090D" w:rsidRPr="00365C61" w14:paraId="14B60362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D378C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8F7A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2C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udyta Zwolińsk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F2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091E2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D74C9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A1DEB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 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EA3CF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30CC4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1AB59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12179382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74A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52C3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27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Rafał Augustyn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F6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KS Stal Mielec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85727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84D85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6C08F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ód 35 k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A0247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A419C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7D259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chód 35 km</w:t>
            </w:r>
          </w:p>
        </w:tc>
      </w:tr>
      <w:tr w:rsidR="008D090D" w:rsidRPr="00184635" w14:paraId="487A2DCF" w14:textId="77777777" w:rsidTr="008D090D">
        <w:trPr>
          <w:trHeight w:val="62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72FA0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EEA31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F3FE0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6432D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006BE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3957E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EE664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D77DF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07B54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C2927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8D090D" w:rsidRPr="00365C61" w14:paraId="18558F4F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958E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B02C5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76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rtur Brzozow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7B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KL Stal Stalowa Wol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6A43E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BC36D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90668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ód 10 k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B9A75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54FF2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CE746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chód 35 km</w:t>
            </w:r>
          </w:p>
        </w:tc>
      </w:tr>
      <w:tr w:rsidR="008D090D" w:rsidRPr="00365C61" w14:paraId="4D9C50FE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7A2E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6FE3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29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łgorzat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Pernal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4D5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Partyzant Lubatow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2CF4A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B36F6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C5CB7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1B502C" w14:textId="286742FB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DF8DCF" w14:textId="135A16BC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5038B6" w14:textId="12831675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500 m</w:t>
            </w:r>
          </w:p>
        </w:tc>
      </w:tr>
      <w:tr w:rsidR="008D090D" w:rsidRPr="00365C61" w14:paraId="0107F15F" w14:textId="77777777" w:rsidTr="008D090D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06EE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2861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11F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na Wielgos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645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D643A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EE6D2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DE6B4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C745A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C8325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3F4A0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00m</w:t>
            </w:r>
          </w:p>
        </w:tc>
      </w:tr>
      <w:tr w:rsidR="008D090D" w:rsidRPr="00365C61" w14:paraId="2BD846CB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382AF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793DC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3B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ichał Wojciechow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603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Świt Wroc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53E25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1E0A1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75743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0 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F8186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CC162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I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79E87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000 m</w:t>
            </w:r>
          </w:p>
        </w:tc>
      </w:tr>
      <w:tr w:rsidR="008D090D" w:rsidRPr="00365C61" w14:paraId="40FBC95C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B59C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3EFA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lekkoatletyk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76B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atarzy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Zdziebło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30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KS Stal Mielec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FEFD1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416D7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1275E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F8AC82" w14:textId="77777777" w:rsidR="008D090D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x2</w:t>
            </w:r>
          </w:p>
          <w:p w14:paraId="6B412349" w14:textId="72FEB171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DCB25D" w14:textId="77777777" w:rsidR="008D090D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  <w:p w14:paraId="3CF38CC0" w14:textId="5DF7CEDC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6B6482" w14:textId="05289366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c</w:t>
            </w: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hód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sportowy</w:t>
            </w:r>
          </w:p>
        </w:tc>
      </w:tr>
    </w:tbl>
    <w:p w14:paraId="6859DA2C" w14:textId="5949BF38" w:rsidR="002B7757" w:rsidRDefault="002B7757" w:rsidP="005E08D9"/>
    <w:p w14:paraId="3F289F8B" w14:textId="77777777" w:rsidR="002C793F" w:rsidRDefault="002C793F" w:rsidP="005E08D9">
      <w:pPr>
        <w:rPr>
          <w:color w:val="FF0000"/>
        </w:rPr>
      </w:pPr>
    </w:p>
    <w:p w14:paraId="29FEF299" w14:textId="77777777" w:rsidR="002C793F" w:rsidRPr="002C793F" w:rsidRDefault="002C793F" w:rsidP="005E08D9">
      <w:pPr>
        <w:rPr>
          <w:b/>
          <w:bCs/>
          <w:color w:val="FF0000"/>
        </w:rPr>
      </w:pPr>
    </w:p>
    <w:p w14:paraId="7D39A513" w14:textId="147D67AC" w:rsidR="002C793F" w:rsidRPr="002C793F" w:rsidRDefault="002C793F" w:rsidP="005E08D9">
      <w:pPr>
        <w:rPr>
          <w:b/>
          <w:bCs/>
          <w:color w:val="FF0000"/>
        </w:rPr>
      </w:pPr>
      <w:r w:rsidRPr="002C793F">
        <w:rPr>
          <w:b/>
          <w:bCs/>
          <w:color w:val="FF0000"/>
        </w:rPr>
        <w:t>PRZERWA ARTYSTYCZNA – WYSTĘP WOKALNY</w:t>
      </w:r>
    </w:p>
    <w:p w14:paraId="4772503E" w14:textId="077D23CF" w:rsidR="002C793F" w:rsidRDefault="002C793F" w:rsidP="005E08D9"/>
    <w:p w14:paraId="7503B029" w14:textId="77777777" w:rsidR="002C793F" w:rsidRDefault="002C793F">
      <w:r>
        <w:br w:type="page"/>
      </w:r>
    </w:p>
    <w:tbl>
      <w:tblPr>
        <w:tblW w:w="146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340"/>
        <w:gridCol w:w="2344"/>
        <w:gridCol w:w="2516"/>
        <w:gridCol w:w="638"/>
        <w:gridCol w:w="2152"/>
        <w:gridCol w:w="1170"/>
        <w:gridCol w:w="638"/>
        <w:gridCol w:w="1130"/>
        <w:gridCol w:w="1174"/>
      </w:tblGrid>
      <w:tr w:rsidR="002C793F" w:rsidRPr="00184635" w14:paraId="614C7A8F" w14:textId="77777777" w:rsidTr="002C793F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3EB9F9" w14:textId="07EEF398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71484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6EF3FF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767F1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3F749D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D8697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52C21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ECA73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D9136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C9FF1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2C793F" w:rsidRPr="00365C61" w14:paraId="7506A422" w14:textId="77777777" w:rsidTr="006118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3369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C0DC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ucznictw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3B7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rszula Kutył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630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Tramp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F1F33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0CFE6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891C8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ks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714D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88759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14261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indyw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2C793F" w:rsidRPr="00365C61" w14:paraId="17AD0826" w14:textId="77777777" w:rsidTr="006118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B3C0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388E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ucznictw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3B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Wiktor Kutył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7B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Tramp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EE644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88EAD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A693D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iks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82BFD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05F33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51797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zespołowa</w:t>
            </w:r>
          </w:p>
        </w:tc>
      </w:tr>
      <w:tr w:rsidR="002C793F" w:rsidRPr="00365C61" w14:paraId="695FD9BA" w14:textId="77777777" w:rsidTr="006118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457C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CA24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ucznictw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DC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gata Osuc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68FF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Tramp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D4BFF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D59C4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D9546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ks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8853A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F06A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AE7F8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079AF5A3" w14:textId="77777777" w:rsidTr="006118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936F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BB2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ucznictw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98F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Ryszard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Topolnicki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93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Tramp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FD2F2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066AF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41965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ks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31C10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C7FF1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9105D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7B90736E" w14:textId="77777777" w:rsidTr="002461E2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157A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ACA0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ucznictw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1A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aweł Czyż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B0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62E60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20881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12C95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yw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C3757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7DFBB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2DAE9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5BBF54CD" w14:textId="77777777" w:rsidTr="002461E2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3E37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4BC8A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ucznictw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E0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rle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caj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7C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CW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esov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E53DB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7DE2A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6C476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yw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FD13F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F4A04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B4EB9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8CBB65D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1F01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33DB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yżwiarstwo szybkie - tor dług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D0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iotr Nałęck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2B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ZS AWF Katowic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774CD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CAAE3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8A47F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0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F80D0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196D4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8260E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6AA612FE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FD5B7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6B5B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yżwiarstwo szybkie - tor długi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DA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iotr Michal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14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ZS AWF Katowic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68B72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466D7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E341F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661CE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6FE65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E5882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00m</w:t>
            </w:r>
          </w:p>
        </w:tc>
      </w:tr>
      <w:tr w:rsidR="002C793F" w:rsidRPr="00365C61" w14:paraId="443F482C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82CD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DB4D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łyżwiarstwo szybkie - tor krótki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33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ichał Pawłowsk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E4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MOSiR Sano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7A90D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14648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61344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F928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46611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06E9A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470448FE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5586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8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EB47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alpejskie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1A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Dawid Babiarz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AC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Rzeszowski Klub Sportowy Głuchych RES-GEST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09180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EA891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9965E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alom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E7647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06651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60720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3FF4953C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1242C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5750A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alpejski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E4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Bruno Łukaszy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F0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UKN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Lawort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Ustrzyki Doln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78834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2024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2F426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alom gigan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12471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3F5FF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51F36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096F2D91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E336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D2475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9B5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arosław Ozg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E1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KS Halicz Ustrzyki Doln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91344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8ED01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D310A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team sprin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33876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DE4A1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CC4B3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609B8C5C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D551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B3C6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2D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Hubert Tomasz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DAF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KS Halicz Ustrzyki Doln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D9974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8D5D6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46085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10 km 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BA16F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0EFDA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2500C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3640A1B2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9CDC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282EF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A9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Oliwi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Buśko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C7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KS Halicz Ustrzyki Doln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24A66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107C5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7F9F1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km 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068AF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0D471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6D541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 km F</w:t>
            </w:r>
          </w:p>
        </w:tc>
      </w:tr>
      <w:tr w:rsidR="002C793F" w:rsidRPr="00365C61" w14:paraId="08D7A3BD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F63D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E746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538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iotr Jarec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A13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Speed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Jasło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3329B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D3ACF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A0548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10 km 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D6B69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27EE5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EF428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 km C</w:t>
            </w:r>
          </w:p>
        </w:tc>
      </w:tr>
      <w:tr w:rsidR="002C793F" w:rsidRPr="00184635" w14:paraId="6F650FFD" w14:textId="77777777" w:rsidTr="006118B5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C826C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856F2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905D52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CE220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FCA55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5EB31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089E8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5B725A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2BFB0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4A8F3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2C793F" w:rsidRPr="00365C61" w14:paraId="765BE451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3EB5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F96A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40F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aj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łodowska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98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KS Halicz Ustrzyki Doln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B1F80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84BF7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B133E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 km 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212DA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E1993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BEBCB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69D313E3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FE39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FA1D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1D8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Izabela Marcis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D57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S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Prządki-Ski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E898D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3B483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4D577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km 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215DF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2003C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I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3F05E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0158B53F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CD8C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0504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94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iotr Garbow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C5B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PKSiRNiS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Podkarpaci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DE3EF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235D6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C23A8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4C93F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D5C17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I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6C2F1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0 km</w:t>
            </w:r>
          </w:p>
        </w:tc>
      </w:tr>
      <w:tr w:rsidR="002C793F" w:rsidRPr="00365C61" w14:paraId="4CC939DE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DE477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2740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narciarstwo klasyczn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0A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dżelika Szyszk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83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KS Halicz Ustrzyki Doln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C02B7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0643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22B3E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km 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5D92A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CF8E0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892E7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455C1B00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C600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8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1CB5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iłka siatkowa K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EB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laudi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Łyduch</w:t>
            </w:r>
            <w:proofErr w:type="spellEnd"/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08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PS Stal Mielec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6DD45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77809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8C23A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40838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01AA6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F40B2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F26714A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AE61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2C83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749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Paweł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Ginalski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EE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wim2Win Kros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71C86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21E90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5F510D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50 m klas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9533B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EE0BA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4228D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64B3BD0C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F6E8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10DFA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B41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Tymoteusz Jarząb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5C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Feniks Dęb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C0532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42ECC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82D14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200m st. zm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A29C9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5DBE3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58409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29812305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8526B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2EC3A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C3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ichał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Nieznański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185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P Feniks Dęb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3EA93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EDF83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577AD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x100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m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11754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CD34C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6FA10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591567E7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475D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39EB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9E5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Natalia Szop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35D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P Gryf Dęb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9D4DF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C5020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EBA5B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00m st.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40B81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E3320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042BE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B0525FE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F617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09CC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8F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iłosz Śwista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0DB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P Feniks Dęb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118A4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F2C87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01750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x200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7F3EB7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9DA84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4D500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59480817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5352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C46A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B0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ikołaj Wil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161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KS Ikar Miele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CEDE0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276C9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7D6E0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m st. klas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F259C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6B2EB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EAF86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2F52F3F5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9B399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3BBD3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4A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toni Wójci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8D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P Sokół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10951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33CA0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D9428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m st. klas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D94D4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76140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EB20B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3FBACB6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D1ED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3355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ływani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01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oanna Świąte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2C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UKS Feniks Dębic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AEF7E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68C25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F5502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m st. mot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102D3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A2D95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77BF8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3138AA7D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6F99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7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4F243D" w14:textId="7F6AF6D8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01F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Valerii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Rukh</w:t>
            </w:r>
            <w:proofErr w:type="spellEnd"/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75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6E2A4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588A4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BDD79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p. 3m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051AE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E6797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CED11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C25B5" w:rsidRPr="00365C61" w14:paraId="6B93B274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415E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5A9AF" w14:textId="6EDD8F9D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60D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Gabriela Stec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4B9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048212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FED477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29B0AC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p. 1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6B8F5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673382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2FC48A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C25B5" w:rsidRPr="00365C61" w14:paraId="421B9E99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018E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27057" w14:textId="2EB47889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595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Weronika Bojd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602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FAF59D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AD3751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2FE981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m. 3m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ch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1DD3DB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5531CD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647CFB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C25B5" w:rsidRPr="00365C61" w14:paraId="58DAE779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1F56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DEF237" w14:textId="586DE471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2F3B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Emilia Deręgow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8AB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C48E5E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969977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18A6B0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p. 1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38F50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1D4005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2DF34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184635" w14:paraId="25CDD112" w14:textId="77777777" w:rsidTr="006118B5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23430A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CFA04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44FF9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40D187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718A2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FCE58C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A30BD3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AD872B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B516F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A3DF43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EC25B5" w:rsidRPr="00365C61" w14:paraId="5A80194B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F063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8E13A" w14:textId="0EC4CF82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10D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Eryk Dróżdż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78A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267E7B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CEE3E3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0965F0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p. 3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98864D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64F0D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786323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wieża</w:t>
            </w:r>
          </w:p>
        </w:tc>
      </w:tr>
      <w:tr w:rsidR="00EC25B5" w:rsidRPr="00365C61" w14:paraId="70751AB6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3B71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05F27" w14:textId="13D21EE2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3CF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ria Łukaszewic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177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0F0733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93D178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D7CD4B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ż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EBBB3F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7B2340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040D0B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wieża</w:t>
            </w:r>
          </w:p>
        </w:tc>
      </w:tr>
      <w:tr w:rsidR="00EC25B5" w:rsidRPr="00365C61" w14:paraId="39665D2A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AF67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EBF9EE" w14:textId="78C70282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EE6F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Gabriela Skal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365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4E292F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8ED4B4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82D50F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p. 1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3467DC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811A5E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DD71DF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C25B5" w:rsidRPr="00365C61" w14:paraId="0A7EECC5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F657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73887" w14:textId="079306F4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37B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eksandra Błażow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E065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F4AB2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D17DDC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D629AD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09BA00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3157E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064B2E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open</w:t>
            </w:r>
          </w:p>
        </w:tc>
      </w:tr>
      <w:tr w:rsidR="00EC25B5" w:rsidRPr="00365C61" w14:paraId="3780311D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F8DD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11213" w14:textId="42576CCE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29EE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Filip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Jachim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9728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7BB193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58184A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A89818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. 1m ope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DF6F98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EC8C767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969935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C25B5" w:rsidRPr="00365C61" w14:paraId="777A6518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8FB7A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45E46" w14:textId="2D7EB999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CEE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rolina Wol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EDEF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A0ACE3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1549BE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BAF098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koki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nch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ACA05B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90922F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44E7B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C25B5" w:rsidRPr="00365C61" w14:paraId="7E4AAC39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2F19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6CA2C7" w14:textId="124AC8F9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E30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Robert Łukaszewic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E83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C2BE78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11FB5A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E48BFB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DADF51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B61D0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84D0CA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wieża</w:t>
            </w:r>
          </w:p>
        </w:tc>
      </w:tr>
      <w:tr w:rsidR="00EC25B5" w:rsidRPr="00365C61" w14:paraId="77A75640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F48E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5BAA27" w14:textId="34E76D95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758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drzej Rzeszut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7840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ZS Łód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8A34EB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1D1D5E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FCA4F8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p. 1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51A7D1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9FE214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B0FB59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ramp. 3m</w:t>
            </w:r>
          </w:p>
        </w:tc>
      </w:tr>
      <w:tr w:rsidR="00EC25B5" w:rsidRPr="00365C61" w14:paraId="045DB25B" w14:textId="77777777" w:rsidTr="00EC25B5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4DC0B" w14:textId="77777777" w:rsidR="00EC25B5" w:rsidRPr="00365C61" w:rsidRDefault="00EC25B5" w:rsidP="00EC25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4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A8981" w14:textId="64A48E7E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koki do wody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F33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ja Skrze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2C1" w14:textId="77777777" w:rsidR="00EC25B5" w:rsidRPr="00365C61" w:rsidRDefault="00EC25B5" w:rsidP="00EC25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ZS Łódź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E456D1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E36C51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BF117A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mp. 1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0E5C0D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EE1352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681E43" w14:textId="77777777" w:rsidR="00EC25B5" w:rsidRPr="00365C61" w:rsidRDefault="00EC25B5" w:rsidP="00EC25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ramp. 1m</w:t>
            </w:r>
          </w:p>
        </w:tc>
      </w:tr>
      <w:tr w:rsidR="002C793F" w:rsidRPr="00365C61" w14:paraId="3AB7C6D3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2642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0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986F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odnoszenie ciężarów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B0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Grzegorz Otok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E1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LKS Lechia Sędziszów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Młp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7AE18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29DC5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F6E49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102 kg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ABB59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633C8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16B20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45CBE023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36D29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8F95F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odnoszenie ciężar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C1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eweryn Przybyl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8E1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SS Gryf Sano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528D6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07A25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EB384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DB95E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126DA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06468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AE57D60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282AC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3BD6C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podnoszenie ciężarów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59E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Łucja Zajde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E2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LKS Lechia Sędziszów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Młp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4F9DD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6726D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4A930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F7239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1C827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C4D9D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41AAC82C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779CE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8C67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trzelectwo sportow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CD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Wiktor Sajda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C78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TKS LOK Tarn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D787E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86E77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6B966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ar.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eum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76C2A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15EEC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7578D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74F64A80" w14:textId="77777777" w:rsidTr="00594E19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0CA3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79C1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trzelectwo sportow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CDC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594E19">
              <w:rPr>
                <w:rFonts w:asciiTheme="minorHAnsi" w:hAnsiTheme="minorHAnsi" w:cstheme="minorHAnsi"/>
                <w:color w:val="FF0000"/>
                <w:szCs w:val="24"/>
              </w:rPr>
              <w:t>Weronika Bykow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710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TKS LOK Tarn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47380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3CD1C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C49E2A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n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89865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F2ED9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910EE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A7F70A3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4F761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306DA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9F0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Franciszek Ko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47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Syrena Gnojn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2F532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951CA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78789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95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B7684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27B4A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4A03C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</w:p>
        </w:tc>
      </w:tr>
      <w:tr w:rsidR="002C793F" w:rsidRPr="00365C61" w14:paraId="73051FDF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EF6A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D72F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C0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Filip Piecuc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0A4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41B35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8AB66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84491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50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F3B4C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6AA7C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B28E2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0A2C743B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B1D0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63F8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ABA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eksandra Raś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E4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Syrena Gnojn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35C9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F3E4C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9B4FB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45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14D577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21A7C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2F646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5 kg</w:t>
            </w:r>
          </w:p>
        </w:tc>
      </w:tr>
      <w:tr w:rsidR="002C793F" w:rsidRPr="00184635" w14:paraId="3327804B" w14:textId="77777777" w:rsidTr="002461E2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D139B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D9FA4B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07E5FF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3440C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EA6C99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91A7B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1DCC25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197FA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429B3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44917E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2C793F" w:rsidRPr="00365C61" w14:paraId="28B1940F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AB9C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B780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3A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ciej Nowakowsk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E54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23B58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F8E8B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04B66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D68C4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D020C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85AFA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50294ED9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C1DD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F20E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89FE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Hubert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Dęborowski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3D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36D50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9882D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DFEBC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65A8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AB262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E3D32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0 kg</w:t>
            </w:r>
          </w:p>
        </w:tc>
      </w:tr>
      <w:tr w:rsidR="002C793F" w:rsidRPr="00365C61" w14:paraId="71722898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AB14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A0CB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1E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Dawid Kura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90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0F53E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12143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9E594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 k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D39D5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489E7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F46FC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639800AA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4B9A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1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D1A8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8C3F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akub Micek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2E8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5071C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82A4B8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A0E25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1740E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22957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CD007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7571F227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6A60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3BEF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3C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akub Nowakow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33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98DDC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81293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D16B12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96A41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21605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7A148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15 kg</w:t>
            </w:r>
          </w:p>
        </w:tc>
      </w:tr>
      <w:tr w:rsidR="002C793F" w:rsidRPr="00365C61" w14:paraId="7672E096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B915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C0184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1E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ławomir Ocha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D03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BE35B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1F19E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32634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176DE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DF882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777FE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41B4BC71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EDD9E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8CB7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8E1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Izabella Woźny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9CC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DBE7D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5903E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F6CF7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81E47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269A1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F1938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0435BA23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0933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3D4A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C0F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Daniel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Ziobroń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46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57DB4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783F6A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9B3A9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229FD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5B132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F9EE3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0 kg</w:t>
            </w:r>
          </w:p>
        </w:tc>
      </w:tr>
      <w:tr w:rsidR="002C793F" w:rsidRPr="00365C61" w14:paraId="14DF4153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27CB3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6AA6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74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laudi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Duwer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C44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Syrena Gnojn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8DD0C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902FB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83B19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40981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187B7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45191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5 kg</w:t>
            </w:r>
          </w:p>
        </w:tc>
      </w:tr>
      <w:tr w:rsidR="002C793F" w:rsidRPr="00365C61" w14:paraId="6BA650C9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BDB4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4F973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68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Rafał Głod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ED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BA89D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46349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5BCBD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A7A1D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F796E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6617A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00 kg</w:t>
            </w:r>
          </w:p>
        </w:tc>
      </w:tr>
      <w:tr w:rsidR="002C793F" w:rsidRPr="00365C61" w14:paraId="7B1CC244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172B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3B90A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E7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Wioletta Zając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26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Sumok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B5E3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39528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20890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36501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AAC40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2EA27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</w:p>
        </w:tc>
      </w:tr>
      <w:tr w:rsidR="002C793F" w:rsidRPr="00365C61" w14:paraId="04AE8708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0C42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6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53CB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BC5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gdale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Macios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00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3F032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69834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DE21E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C725A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FB90C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I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EE869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65 kg</w:t>
            </w:r>
          </w:p>
        </w:tc>
      </w:tr>
      <w:tr w:rsidR="002C793F" w:rsidRPr="00365C61" w14:paraId="07590DA9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0384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6AEFA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865D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Paweł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Pieprzak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39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Syrena Gnojnic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650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6CA41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DFE03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A8C6D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E0F68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5D88E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0 kg</w:t>
            </w:r>
          </w:p>
        </w:tc>
      </w:tr>
      <w:tr w:rsidR="002C793F" w:rsidRPr="00365C61" w14:paraId="7C30CF99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D1C6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5A0C6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1E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Jacek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Piersiak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F34A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Sumoka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1F027D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35214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4B317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B52EF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D7B54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52B68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</w:p>
        </w:tc>
      </w:tr>
      <w:tr w:rsidR="002C793F" w:rsidRPr="00365C61" w14:paraId="5129A7D0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2521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2494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um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D4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Gabriela Warchoł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5D0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UKS Lubzi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2C774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E93B4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950EF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6C7F6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45FC86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976C7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3BDA593" w14:textId="77777777" w:rsidTr="002461E2">
        <w:trPr>
          <w:trHeight w:val="45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7BD70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3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B5A9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zachy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1B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inga Kucia</w:t>
            </w:r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8E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LKS Parnas Stara Wieś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7262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5F21D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MP juniorów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ł</w:t>
            </w:r>
            <w:proofErr w:type="spellEnd"/>
          </w:p>
        </w:tc>
        <w:tc>
          <w:tcPr>
            <w:tcW w:w="117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A160F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szachy szybkie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1197E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FC7CC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4B2B0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03337D6F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B491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D196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zach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90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aweł Sowińsk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764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LKSz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GCKiP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Czar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AB92F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3241D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1561D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szachy klas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5896C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9C55C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93DA8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zachy szybkie</w:t>
            </w:r>
          </w:p>
        </w:tc>
      </w:tr>
      <w:tr w:rsidR="002C793F" w:rsidRPr="00365C61" w14:paraId="0EE65EB4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BF9F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72EBA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zach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8A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Izabela Tokarz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082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Sz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Gambit Przeworsk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BDCC8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5D330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7AC23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. błysk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7AC1A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640AB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FB1F2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6BB7833E" w14:textId="77777777" w:rsidTr="006118B5">
        <w:trPr>
          <w:trHeight w:val="45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E2E7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C84A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szermierk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7C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tanisław Dziu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55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TG "Sokół 1893" Miele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C6D0E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49228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9BDA0F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D5893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CFEAAB8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E852A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indyw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2C793F" w:rsidRPr="00184635" w14:paraId="7B259330" w14:textId="77777777" w:rsidTr="002461E2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7182B5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6B01BD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28E8E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7B27E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B5AD4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4C5E5D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70E7F6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239A12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7E7304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B32E91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2C793F" w:rsidRPr="00365C61" w14:paraId="6FE0B5CE" w14:textId="77777777" w:rsidTr="002461E2">
        <w:trPr>
          <w:trHeight w:val="90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2D2AA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C8B3C7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20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lan Ważny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E82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S Czarni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D5FD8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6ADD1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B14B3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dwój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9E96B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08538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limpijski Festiwal Młodzieży Europy 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7A321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ikst</w:t>
            </w:r>
          </w:p>
        </w:tc>
      </w:tr>
      <w:tr w:rsidR="002C793F" w:rsidRPr="00365C61" w14:paraId="0FAA60FD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A00A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77161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699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Dawid Jadam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5B0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P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lping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Jarosła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624D10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334DA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gólnopolska Olimpiada Młodzież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360C3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dwój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7F045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D5D16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CF0973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0E3566F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8615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F81A3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11EB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nna Brzy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E0F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P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lping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F6185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100ECD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14C8D5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j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695EAF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62281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A9670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2C793F" w:rsidRPr="00365C61" w14:paraId="290B66AE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ABB3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02E7E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E50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Jagod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Chwojko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172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P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lping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3E3CA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A0526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944FE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CA4D9A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0FCA04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C5B05B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2C793F" w:rsidRPr="00365C61" w14:paraId="1B8DD22F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EEFF6" w14:textId="77777777" w:rsidR="002C793F" w:rsidRPr="00365C61" w:rsidRDefault="002C793F" w:rsidP="006118B5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88688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B44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atryk Dziub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CEC" w14:textId="77777777" w:rsidR="002C793F" w:rsidRPr="00365C61" w:rsidRDefault="002C793F" w:rsidP="006118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U AZS Politechniki Rzeszowskiej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17DC92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75A7C7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B255DC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j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94A739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E0086E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B02BD1" w14:textId="77777777" w:rsidR="002C793F" w:rsidRPr="00365C61" w:rsidRDefault="002C793F" w:rsidP="006118B5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250A017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2613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5267F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58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rtyna Gołąb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E3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P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lping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4C7C3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4564A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342ADF" w14:textId="0C552BF5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5D87A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2AC97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7EECD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427072A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5DB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AC4C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53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artyna Hajdu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17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PKS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olping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Jarosła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6C634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2A665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3A55B5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 xml:space="preserve">gra </w:t>
            </w: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AD1D5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4BC0E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33B15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117CA6EC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7E58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DD6A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E1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Szymon Kola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D7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U AZS Politechniki Rzeszowskiej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99851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93CE5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60040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j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863B6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A1E29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7EA49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8D090D" w:rsidRPr="00365C61" w14:paraId="2EA8252F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C6773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B99E1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AC3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Miłosz Sawczak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DF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U AZS Politechniki Rzeszowskiej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2A94E8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36417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79994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dwójn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FA94C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2AA1E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12" w:space="0" w:color="FF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914F9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3C1EED6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30E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6</w:t>
            </w:r>
          </w:p>
        </w:tc>
        <w:tc>
          <w:tcPr>
            <w:tcW w:w="234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4DD11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C6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Martyna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Stachniak</w:t>
            </w:r>
            <w:proofErr w:type="spellEnd"/>
          </w:p>
        </w:tc>
        <w:tc>
          <w:tcPr>
            <w:tcW w:w="2516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CDB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U AZS Politechniki Rzeszowskiej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EAE9C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18552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86D64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dwójna</w:t>
            </w:r>
          </w:p>
        </w:tc>
        <w:tc>
          <w:tcPr>
            <w:tcW w:w="638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D6AB2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7180D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697BD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79374656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2C88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D3E5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14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Oliwia Wąto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BBF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U AZS Politechniki Rzeszowskiej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674B1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1B8AE2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FF329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44ABD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80260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40923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A187265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4E12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9FA0D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C0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uzanna Wielgo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9DA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U AZS Politechniki Rzeszowskiej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262F5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F1EA4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B573F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j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2DCFB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85D62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746A23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 xml:space="preserve">gra </w:t>
            </w:r>
            <w:proofErr w:type="spellStart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druż</w:t>
            </w:r>
            <w:proofErr w:type="spellEnd"/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</w:p>
        </w:tc>
      </w:tr>
      <w:tr w:rsidR="008D090D" w:rsidRPr="00365C61" w14:paraId="5A792318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5093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506F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3B1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Agata Zakrzew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B0D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TS Tarnobrz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0B3C9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212D7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DA5E0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j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5577E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E49D9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7ECC8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27A4AC4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3791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4AC6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1AC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Dawid Sow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94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IKS Jezioro Tarnobrz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D9613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1730BF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9FCBA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dwójn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55222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0D2E5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B8254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3CFF7612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095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AE53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495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Paweł Włody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AF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IKS Jezioro Tarnobrz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E8449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9C644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1BF8ED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a poj. Kl. 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D8D8C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00329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0A09EF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63502F0D" w14:textId="77777777" w:rsidTr="002461E2">
        <w:trPr>
          <w:trHeight w:val="51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728C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42ED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tenis stołowy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61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rzysztof Żyłka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3D9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IKS Jezioro Tarnobrze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C4E21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23299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000C8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EE76F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575B7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5CCDC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gra poj.</w:t>
            </w:r>
          </w:p>
        </w:tc>
      </w:tr>
      <w:tr w:rsidR="008D090D" w:rsidRPr="00184635" w14:paraId="0A056576" w14:textId="77777777" w:rsidTr="002461E2">
        <w:trPr>
          <w:trHeight w:val="56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8C853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lastRenderedPageBreak/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8E01EC0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Dyscyplina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085809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Imię i nazwisk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026122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C61">
              <w:rPr>
                <w:rFonts w:asciiTheme="minorHAnsi" w:hAnsiTheme="minorHAnsi" w:cstheme="minorHAnsi"/>
                <w:b/>
                <w:bCs/>
                <w:sz w:val="20"/>
              </w:rPr>
              <w:t>Klu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936DE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5EC545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6C7F9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onk</w:t>
            </w:r>
            <w:proofErr w:type="spellEnd"/>
            <w:r w:rsidRPr="001846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66E87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s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5F0202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MŚ/ME/IO</w:t>
            </w:r>
            <w:r w:rsidRPr="00365C61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0F323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Konk</w:t>
            </w:r>
            <w:proofErr w:type="spellEnd"/>
          </w:p>
        </w:tc>
      </w:tr>
      <w:tr w:rsidR="008D090D" w:rsidRPr="00365C61" w14:paraId="1DEAB8DC" w14:textId="77777777" w:rsidTr="002C793F">
        <w:trPr>
          <w:trHeight w:val="51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F00C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EACC8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4E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Kamil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Barłowski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60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KS Stal Rzeszów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DAFD87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E0F2CB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33FF7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 k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DB4F0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742D4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FA571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74 kg</w:t>
            </w:r>
          </w:p>
        </w:tc>
      </w:tr>
      <w:tr w:rsidR="008D090D" w:rsidRPr="00365C61" w14:paraId="035F4F6D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A4A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3F84E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D6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Wiktor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udyba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69F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B526C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9E8CE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9001C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A1641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89D20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4AF9D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0DCC8A3C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C36A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3A9E7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81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 xml:space="preserve">Anatolii </w:t>
            </w: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Khudytskyi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3D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E61F15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75A36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Młodzieżowc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0B653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A37AA6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920C9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F8B88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566FF767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DC30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F06B5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5E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amil Kościół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340C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DE5B85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69C8C4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48040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CF986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17483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395B4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4E28A917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1C3C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0F0043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BB6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Tomasz Kościółek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1D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416C8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3ED6A0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60A9451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E8E3BC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7563F6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88A4D8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4FEA7CA7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C128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5DE14A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zapasy woln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B1D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Konrad Tron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CC4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ZKS Stal Rzeszó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1E481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C1635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MP senioró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0DD707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sz w:val="18"/>
                <w:szCs w:val="18"/>
              </w:rPr>
              <w:t>92 k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FF0520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7497CE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F0AB5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8D090D" w:rsidRPr="00365C61" w14:paraId="25855D41" w14:textId="77777777" w:rsidTr="006118B5">
        <w:trPr>
          <w:trHeight w:val="51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CEE4D" w14:textId="77777777" w:rsidR="008D090D" w:rsidRPr="00365C61" w:rsidRDefault="008D090D" w:rsidP="008D090D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F05CB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żeglarstw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2678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65C61">
              <w:rPr>
                <w:rFonts w:asciiTheme="minorHAnsi" w:hAnsiTheme="minorHAnsi" w:cstheme="minorHAnsi"/>
                <w:szCs w:val="24"/>
              </w:rPr>
              <w:t>Lilly</w:t>
            </w:r>
            <w:proofErr w:type="spellEnd"/>
            <w:r w:rsidRPr="00365C61">
              <w:rPr>
                <w:rFonts w:asciiTheme="minorHAnsi" w:hAnsiTheme="minorHAnsi" w:cstheme="minorHAnsi"/>
                <w:szCs w:val="24"/>
              </w:rPr>
              <w:t xml:space="preserve"> May Niezabitowsk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ED2" w14:textId="77777777" w:rsidR="008D090D" w:rsidRPr="00365C61" w:rsidRDefault="008D090D" w:rsidP="008D090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365C61">
              <w:rPr>
                <w:rFonts w:asciiTheme="minorHAnsi" w:hAnsiTheme="minorHAnsi" w:cstheme="minorHAnsi"/>
                <w:szCs w:val="24"/>
              </w:rPr>
              <w:t>JK Kotwica Tarnobrzeg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9D9769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D6DCE4"/>
            <w:vAlign w:val="center"/>
            <w:hideMark/>
          </w:tcPr>
          <w:p w14:paraId="67C6915A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P juniorów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30D6D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CA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E6DF5F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141202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MŚ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03B00B" w14:textId="77777777" w:rsidR="008D090D" w:rsidRPr="00365C61" w:rsidRDefault="008D090D" w:rsidP="008D09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65C61">
              <w:rPr>
                <w:rFonts w:asciiTheme="minorHAnsi" w:hAnsiTheme="minorHAnsi" w:cstheme="minorHAnsi"/>
                <w:color w:val="000000"/>
                <w:szCs w:val="24"/>
              </w:rPr>
              <w:t>ILCA6</w:t>
            </w:r>
          </w:p>
        </w:tc>
      </w:tr>
    </w:tbl>
    <w:p w14:paraId="66D36209" w14:textId="77777777" w:rsidR="002C793F" w:rsidRPr="005E08D9" w:rsidRDefault="002C793F" w:rsidP="005E08D9"/>
    <w:sectPr w:rsidR="002C793F" w:rsidRPr="005E08D9" w:rsidSect="002B7757">
      <w:footerReference w:type="default" r:id="rId8"/>
      <w:headerReference w:type="first" r:id="rId9"/>
      <w:footerReference w:type="first" r:id="rId10"/>
      <w:pgSz w:w="16838" w:h="11906" w:orient="landscape"/>
      <w:pgMar w:top="848" w:right="1417" w:bottom="993" w:left="1417" w:header="142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832E" w14:textId="77777777" w:rsidR="00246699" w:rsidRDefault="00246699" w:rsidP="00235139">
      <w:r>
        <w:separator/>
      </w:r>
    </w:p>
  </w:endnote>
  <w:endnote w:type="continuationSeparator" w:id="0">
    <w:p w14:paraId="46DBE58A" w14:textId="77777777" w:rsidR="00246699" w:rsidRDefault="00246699" w:rsidP="0023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2"/>
      </w:rPr>
      <w:id w:val="12473864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4BCA4F" w14:textId="3E0E47FC" w:rsidR="002B7757" w:rsidRPr="002B7757" w:rsidRDefault="002B7757" w:rsidP="002B775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2"/>
          </w:rPr>
        </w:pPr>
        <w:r w:rsidRPr="002B7757">
          <w:rPr>
            <w:sz w:val="16"/>
            <w:szCs w:val="12"/>
          </w:rPr>
          <w:fldChar w:fldCharType="begin"/>
        </w:r>
        <w:r w:rsidRPr="002B7757">
          <w:rPr>
            <w:sz w:val="16"/>
            <w:szCs w:val="12"/>
          </w:rPr>
          <w:instrText>PAGE   \* MERGEFORMAT</w:instrText>
        </w:r>
        <w:r w:rsidRPr="002B7757">
          <w:rPr>
            <w:sz w:val="16"/>
            <w:szCs w:val="12"/>
          </w:rPr>
          <w:fldChar w:fldCharType="separate"/>
        </w:r>
        <w:r>
          <w:rPr>
            <w:sz w:val="16"/>
            <w:szCs w:val="12"/>
          </w:rPr>
          <w:t>1</w:t>
        </w:r>
        <w:r w:rsidRPr="002B7757">
          <w:rPr>
            <w:sz w:val="16"/>
            <w:szCs w:val="12"/>
          </w:rPr>
          <w:fldChar w:fldCharType="end"/>
        </w:r>
        <w:r w:rsidRPr="002B7757">
          <w:rPr>
            <w:sz w:val="16"/>
            <w:szCs w:val="12"/>
          </w:rPr>
          <w:t xml:space="preserve"> | </w:t>
        </w:r>
        <w:r w:rsidRPr="002B7757">
          <w:rPr>
            <w:color w:val="7F7F7F" w:themeColor="background1" w:themeShade="7F"/>
            <w:spacing w:val="60"/>
            <w:sz w:val="16"/>
            <w:szCs w:val="12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2"/>
      </w:rPr>
      <w:id w:val="211002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F27B32" w14:textId="26542CDB" w:rsidR="002B7757" w:rsidRPr="002B7757" w:rsidRDefault="002B775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2"/>
          </w:rPr>
        </w:pPr>
        <w:r w:rsidRPr="002B7757">
          <w:rPr>
            <w:sz w:val="16"/>
            <w:szCs w:val="12"/>
          </w:rPr>
          <w:fldChar w:fldCharType="begin"/>
        </w:r>
        <w:r w:rsidRPr="002B7757">
          <w:rPr>
            <w:sz w:val="16"/>
            <w:szCs w:val="12"/>
          </w:rPr>
          <w:instrText>PAGE   \* MERGEFORMAT</w:instrText>
        </w:r>
        <w:r w:rsidRPr="002B7757">
          <w:rPr>
            <w:sz w:val="16"/>
            <w:szCs w:val="12"/>
          </w:rPr>
          <w:fldChar w:fldCharType="separate"/>
        </w:r>
        <w:r w:rsidRPr="002B7757">
          <w:rPr>
            <w:sz w:val="16"/>
            <w:szCs w:val="12"/>
          </w:rPr>
          <w:t>2</w:t>
        </w:r>
        <w:r w:rsidRPr="002B7757">
          <w:rPr>
            <w:sz w:val="16"/>
            <w:szCs w:val="12"/>
          </w:rPr>
          <w:fldChar w:fldCharType="end"/>
        </w:r>
        <w:r w:rsidRPr="002B7757">
          <w:rPr>
            <w:sz w:val="16"/>
            <w:szCs w:val="12"/>
          </w:rPr>
          <w:t xml:space="preserve"> | </w:t>
        </w:r>
        <w:r w:rsidRPr="002B7757">
          <w:rPr>
            <w:color w:val="7F7F7F" w:themeColor="background1" w:themeShade="7F"/>
            <w:spacing w:val="60"/>
            <w:sz w:val="16"/>
            <w:szCs w:val="12"/>
          </w:rPr>
          <w:t>Strona</w:t>
        </w:r>
      </w:p>
    </w:sdtContent>
  </w:sdt>
  <w:p w14:paraId="6712C813" w14:textId="77777777" w:rsidR="00235139" w:rsidRDefault="00235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E17B" w14:textId="77777777" w:rsidR="00246699" w:rsidRDefault="00246699" w:rsidP="00235139">
      <w:r>
        <w:separator/>
      </w:r>
    </w:p>
  </w:footnote>
  <w:footnote w:type="continuationSeparator" w:id="0">
    <w:p w14:paraId="47A14FB9" w14:textId="77777777" w:rsidR="00246699" w:rsidRDefault="00246699" w:rsidP="0023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45DE" w14:textId="5A3E5737" w:rsidR="00235139" w:rsidRPr="005E08D9" w:rsidRDefault="00235139" w:rsidP="005E08D9">
    <w:pPr>
      <w:pStyle w:val="Nagwek"/>
      <w:jc w:val="left"/>
      <w:rPr>
        <w:rFonts w:ascii="Monotype Corsiva" w:hAnsi="Monotype Corsiva" w:cstheme="minorHAnsi"/>
        <w:sz w:val="18"/>
        <w:szCs w:val="18"/>
      </w:rPr>
    </w:pPr>
    <w:r>
      <w:rPr>
        <w:rFonts w:ascii="Monotype Corsiva" w:hAnsi="Monotype Corsiva" w:cstheme="minorHAnsi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EB41B4F" wp14:editId="25A78EC8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2872401" cy="720000"/>
          <wp:effectExtent l="0" t="0" r="4445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oj_dla_spor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401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8D9" w:rsidRPr="005E08D9">
      <w:rPr>
        <w:rFonts w:ascii="Arial Black" w:hAnsi="Arial Black" w:cstheme="minorHAnsi"/>
        <w:b/>
        <w:sz w:val="48"/>
        <w:szCs w:val="28"/>
      </w:rPr>
      <w:t xml:space="preserve"> </w:t>
    </w:r>
  </w:p>
  <w:p w14:paraId="4178DBC7" w14:textId="24A4BB97" w:rsidR="005E08D9" w:rsidRDefault="005E08D9" w:rsidP="00235139">
    <w:pPr>
      <w:pStyle w:val="Nagwek"/>
      <w:tabs>
        <w:tab w:val="clear" w:pos="4536"/>
        <w:tab w:val="right" w:leader="underscore" w:pos="9072"/>
      </w:tabs>
      <w:jc w:val="center"/>
      <w:rPr>
        <w:rFonts w:ascii="Monotype Corsiva" w:hAnsi="Monotype Corsiva" w:cstheme="minorHAnsi"/>
        <w:szCs w:val="40"/>
      </w:rPr>
    </w:pPr>
    <w:r w:rsidRPr="00FA6C9E">
      <w:rPr>
        <w:rFonts w:ascii="Arial Black" w:hAnsi="Arial Black" w:cstheme="minorHAnsi"/>
        <w:b/>
        <w:sz w:val="48"/>
        <w:szCs w:val="28"/>
      </w:rPr>
      <w:t>XIV Gala Sportu M</w:t>
    </w:r>
    <w:r w:rsidRPr="00FA6C9E">
      <w:rPr>
        <w:rFonts w:ascii="Arial Black" w:hAnsi="Arial Black" w:cs="Cambria"/>
        <w:b/>
        <w:sz w:val="48"/>
        <w:szCs w:val="28"/>
      </w:rPr>
      <w:t>ł</w:t>
    </w:r>
    <w:r w:rsidRPr="00FA6C9E">
      <w:rPr>
        <w:rFonts w:ascii="Arial Black" w:hAnsi="Arial Black" w:cstheme="minorHAnsi"/>
        <w:b/>
        <w:sz w:val="48"/>
        <w:szCs w:val="28"/>
      </w:rPr>
      <w:t>odzie</w:t>
    </w:r>
    <w:r w:rsidRPr="00FA6C9E">
      <w:rPr>
        <w:rFonts w:ascii="Arial Black" w:hAnsi="Arial Black" w:cs="Cambria"/>
        <w:b/>
        <w:sz w:val="48"/>
        <w:szCs w:val="28"/>
      </w:rPr>
      <w:t>ż</w:t>
    </w:r>
    <w:r w:rsidRPr="00FA6C9E">
      <w:rPr>
        <w:rFonts w:ascii="Arial Black" w:hAnsi="Arial Black" w:cstheme="minorHAnsi"/>
        <w:b/>
        <w:sz w:val="48"/>
        <w:szCs w:val="28"/>
      </w:rPr>
      <w:t>owego</w:t>
    </w:r>
  </w:p>
  <w:p w14:paraId="56DE0B50" w14:textId="77777777" w:rsidR="005E08D9" w:rsidRDefault="005E08D9" w:rsidP="00235139">
    <w:pPr>
      <w:pStyle w:val="Nagwek"/>
      <w:tabs>
        <w:tab w:val="clear" w:pos="4536"/>
        <w:tab w:val="right" w:leader="underscore" w:pos="9072"/>
      </w:tabs>
      <w:jc w:val="center"/>
      <w:rPr>
        <w:rFonts w:ascii="Monotype Corsiva" w:hAnsi="Monotype Corsiva" w:cstheme="minorHAnsi"/>
        <w:szCs w:val="40"/>
      </w:rPr>
    </w:pPr>
  </w:p>
  <w:p w14:paraId="6AFE3913" w14:textId="6C097275" w:rsidR="00235139" w:rsidRPr="00235139" w:rsidRDefault="00235139" w:rsidP="00235139">
    <w:pPr>
      <w:pStyle w:val="Nagwek"/>
      <w:tabs>
        <w:tab w:val="clear" w:pos="4536"/>
        <w:tab w:val="right" w:leader="underscore" w:pos="9072"/>
      </w:tabs>
      <w:jc w:val="center"/>
      <w:rPr>
        <w:rFonts w:ascii="Monotype Corsiva" w:hAnsi="Monotype Corsiva" w:cstheme="minorHAnsi"/>
        <w:sz w:val="8"/>
        <w:szCs w:val="40"/>
      </w:rPr>
    </w:pPr>
    <w:r w:rsidRPr="00235139">
      <w:rPr>
        <w:rFonts w:ascii="Monotype Corsiva" w:hAnsi="Monotype Corsiva" w:cstheme="minorHAnsi"/>
        <w:szCs w:val="40"/>
      </w:rPr>
      <w:tab/>
    </w:r>
  </w:p>
  <w:p w14:paraId="35E08F9B" w14:textId="77777777" w:rsidR="00235139" w:rsidRDefault="00235139" w:rsidP="002351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E4E"/>
    <w:multiLevelType w:val="hybridMultilevel"/>
    <w:tmpl w:val="2932D624"/>
    <w:lvl w:ilvl="0" w:tplc="F4D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FB3"/>
    <w:multiLevelType w:val="hybridMultilevel"/>
    <w:tmpl w:val="0AC2F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9B0"/>
    <w:multiLevelType w:val="hybridMultilevel"/>
    <w:tmpl w:val="E3D2B50C"/>
    <w:lvl w:ilvl="0" w:tplc="F4D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4636"/>
    <w:multiLevelType w:val="hybridMultilevel"/>
    <w:tmpl w:val="6C3EF378"/>
    <w:lvl w:ilvl="0" w:tplc="F4D2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DC1ACF"/>
    <w:multiLevelType w:val="hybridMultilevel"/>
    <w:tmpl w:val="42E80FEA"/>
    <w:lvl w:ilvl="0" w:tplc="F4D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D5"/>
    <w:rsid w:val="00024F38"/>
    <w:rsid w:val="00044109"/>
    <w:rsid w:val="00047C03"/>
    <w:rsid w:val="00094263"/>
    <w:rsid w:val="000A046D"/>
    <w:rsid w:val="000F003D"/>
    <w:rsid w:val="00100338"/>
    <w:rsid w:val="0012637C"/>
    <w:rsid w:val="00134319"/>
    <w:rsid w:val="00171578"/>
    <w:rsid w:val="00184635"/>
    <w:rsid w:val="00194782"/>
    <w:rsid w:val="001D2309"/>
    <w:rsid w:val="001D6C34"/>
    <w:rsid w:val="0020764C"/>
    <w:rsid w:val="00213DD4"/>
    <w:rsid w:val="00235139"/>
    <w:rsid w:val="002461E2"/>
    <w:rsid w:val="00246699"/>
    <w:rsid w:val="002B4AE2"/>
    <w:rsid w:val="002B7757"/>
    <w:rsid w:val="002C793F"/>
    <w:rsid w:val="002E4C02"/>
    <w:rsid w:val="0036444E"/>
    <w:rsid w:val="00365C61"/>
    <w:rsid w:val="003809FF"/>
    <w:rsid w:val="003B0B34"/>
    <w:rsid w:val="003B466F"/>
    <w:rsid w:val="004426F2"/>
    <w:rsid w:val="004D39ED"/>
    <w:rsid w:val="005108DD"/>
    <w:rsid w:val="00544BCE"/>
    <w:rsid w:val="00592BEE"/>
    <w:rsid w:val="00594E19"/>
    <w:rsid w:val="005B5F4A"/>
    <w:rsid w:val="005C5273"/>
    <w:rsid w:val="005E08D9"/>
    <w:rsid w:val="005F0EBA"/>
    <w:rsid w:val="00600991"/>
    <w:rsid w:val="00620C13"/>
    <w:rsid w:val="006805A8"/>
    <w:rsid w:val="00685A4D"/>
    <w:rsid w:val="0069508E"/>
    <w:rsid w:val="006C7AD6"/>
    <w:rsid w:val="006E376C"/>
    <w:rsid w:val="00721F1F"/>
    <w:rsid w:val="0077549B"/>
    <w:rsid w:val="007F520D"/>
    <w:rsid w:val="008165C5"/>
    <w:rsid w:val="008A6DA5"/>
    <w:rsid w:val="008D090D"/>
    <w:rsid w:val="008F1B5A"/>
    <w:rsid w:val="008F693D"/>
    <w:rsid w:val="009176CC"/>
    <w:rsid w:val="009515C1"/>
    <w:rsid w:val="009600F7"/>
    <w:rsid w:val="00971576"/>
    <w:rsid w:val="00976E11"/>
    <w:rsid w:val="00991391"/>
    <w:rsid w:val="009913CD"/>
    <w:rsid w:val="009B41F1"/>
    <w:rsid w:val="009C6896"/>
    <w:rsid w:val="009E00F4"/>
    <w:rsid w:val="009F2217"/>
    <w:rsid w:val="00A20B9F"/>
    <w:rsid w:val="00A3282B"/>
    <w:rsid w:val="00A677A9"/>
    <w:rsid w:val="00A75889"/>
    <w:rsid w:val="00A7617D"/>
    <w:rsid w:val="00AE6AED"/>
    <w:rsid w:val="00AE6CBC"/>
    <w:rsid w:val="00B243F4"/>
    <w:rsid w:val="00B30591"/>
    <w:rsid w:val="00B52D18"/>
    <w:rsid w:val="00B57D83"/>
    <w:rsid w:val="00B620BE"/>
    <w:rsid w:val="00B82273"/>
    <w:rsid w:val="00BA74D5"/>
    <w:rsid w:val="00BD2E62"/>
    <w:rsid w:val="00BD468C"/>
    <w:rsid w:val="00BE4C0F"/>
    <w:rsid w:val="00C444A4"/>
    <w:rsid w:val="00C456CA"/>
    <w:rsid w:val="00C51EA7"/>
    <w:rsid w:val="00C9140F"/>
    <w:rsid w:val="00CA6BA5"/>
    <w:rsid w:val="00CC70B1"/>
    <w:rsid w:val="00D33478"/>
    <w:rsid w:val="00D37F27"/>
    <w:rsid w:val="00D52DCD"/>
    <w:rsid w:val="00D63498"/>
    <w:rsid w:val="00DB7FC9"/>
    <w:rsid w:val="00DD0809"/>
    <w:rsid w:val="00DE2710"/>
    <w:rsid w:val="00DF0924"/>
    <w:rsid w:val="00E135BB"/>
    <w:rsid w:val="00E662EE"/>
    <w:rsid w:val="00E74472"/>
    <w:rsid w:val="00E800F3"/>
    <w:rsid w:val="00EB07DC"/>
    <w:rsid w:val="00EC25B5"/>
    <w:rsid w:val="00EE0995"/>
    <w:rsid w:val="00F05FAC"/>
    <w:rsid w:val="00F44BC9"/>
    <w:rsid w:val="00FA6C9E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DB71"/>
  <w15:chartTrackingRefBased/>
  <w15:docId w15:val="{3AFDEC73-6ADF-4A9C-963B-3D9D6637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2D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003D"/>
    <w:pPr>
      <w:keepNext/>
      <w:spacing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kolejnewiersze">
    <w:name w:val="Adresat kolejne wiersze"/>
    <w:basedOn w:val="Normalny"/>
    <w:rsid w:val="00B52D18"/>
    <w:pPr>
      <w:tabs>
        <w:tab w:val="left" w:pos="4253"/>
      </w:tabs>
      <w:ind w:left="4253"/>
    </w:pPr>
    <w:rPr>
      <w:b/>
    </w:rPr>
  </w:style>
  <w:style w:type="paragraph" w:customStyle="1" w:styleId="Tekst">
    <w:name w:val="Tekst"/>
    <w:basedOn w:val="Normalny"/>
    <w:rsid w:val="00B52D18"/>
    <w:pPr>
      <w:ind w:firstLine="567"/>
    </w:pPr>
  </w:style>
  <w:style w:type="paragraph" w:styleId="Nagwek">
    <w:name w:val="header"/>
    <w:basedOn w:val="Normalny"/>
    <w:link w:val="NagwekZnak"/>
    <w:uiPriority w:val="99"/>
    <w:unhideWhenUsed/>
    <w:rsid w:val="002351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1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1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139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21F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0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65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003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0F003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uiPriority w:val="39"/>
    <w:rsid w:val="006C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65C6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5C61"/>
    <w:rPr>
      <w:color w:val="954F72"/>
      <w:u w:val="single"/>
    </w:rPr>
  </w:style>
  <w:style w:type="paragraph" w:customStyle="1" w:styleId="msonormal0">
    <w:name w:val="msonormal"/>
    <w:basedOn w:val="Normalny"/>
    <w:rsid w:val="00365C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5">
    <w:name w:val="xl65"/>
    <w:basedOn w:val="Normalny"/>
    <w:rsid w:val="00365C61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6">
    <w:name w:val="xl66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69">
    <w:name w:val="xl69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76">
    <w:name w:val="xl76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4">
    <w:name w:val="xl84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5">
    <w:name w:val="xl85"/>
    <w:basedOn w:val="Normalny"/>
    <w:rsid w:val="00365C61"/>
    <w:pP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86">
    <w:name w:val="xl86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88">
    <w:name w:val="xl88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89">
    <w:name w:val="xl89"/>
    <w:basedOn w:val="Normalny"/>
    <w:rsid w:val="00365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Normalny"/>
    <w:rsid w:val="00365C6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91">
    <w:name w:val="xl91"/>
    <w:basedOn w:val="Normalny"/>
    <w:rsid w:val="00365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92">
    <w:name w:val="xl92"/>
    <w:basedOn w:val="Normalny"/>
    <w:rsid w:val="00365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93">
    <w:name w:val="xl93"/>
    <w:basedOn w:val="Normalny"/>
    <w:rsid w:val="00365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94">
    <w:name w:val="xl94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5">
    <w:name w:val="xl95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97">
    <w:name w:val="xl97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0">
    <w:name w:val="xl100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Normalny"/>
    <w:rsid w:val="00365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102">
    <w:name w:val="xl102"/>
    <w:basedOn w:val="Normalny"/>
    <w:rsid w:val="00365C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3">
    <w:name w:val="xl103"/>
    <w:basedOn w:val="Normalny"/>
    <w:rsid w:val="00365C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365C61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105">
    <w:name w:val="xl105"/>
    <w:basedOn w:val="Normalny"/>
    <w:rsid w:val="00365C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108">
    <w:name w:val="xl108"/>
    <w:basedOn w:val="Normalny"/>
    <w:rsid w:val="00365C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612D-994F-45F3-8EAC-363A65F3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38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ński Marcin</dc:creator>
  <cp:keywords/>
  <dc:description/>
  <cp:lastModifiedBy>Barbara Dudek</cp:lastModifiedBy>
  <cp:revision>2</cp:revision>
  <cp:lastPrinted>2020-01-17T11:10:00Z</cp:lastPrinted>
  <dcterms:created xsi:type="dcterms:W3CDTF">2023-03-15T11:56:00Z</dcterms:created>
  <dcterms:modified xsi:type="dcterms:W3CDTF">2023-03-15T11:56:00Z</dcterms:modified>
</cp:coreProperties>
</file>